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67E5" w14:textId="35D1F2A8" w:rsidR="000B24A1" w:rsidRDefault="00F861EA" w:rsidP="000B24A1">
      <w:pPr>
        <w:spacing w:after="0"/>
        <w:ind w:left="-90"/>
        <w:jc w:val="center"/>
        <w:rPr>
          <w:rFonts w:ascii="Avenir Light" w:hAnsi="Avenir Light"/>
          <w:color w:val="595959" w:themeColor="text1" w:themeTint="A6"/>
        </w:rPr>
      </w:pPr>
      <w:r>
        <w:rPr>
          <w:rFonts w:ascii="Avenir Light" w:hAnsi="Avenir Light"/>
          <w:noProof/>
          <w:color w:val="595959" w:themeColor="text1" w:themeTint="A6"/>
        </w:rPr>
        <w:drawing>
          <wp:inline distT="0" distB="0" distL="0" distR="0" wp14:anchorId="5256E7CE" wp14:editId="4AC93F6C">
            <wp:extent cx="1714500" cy="819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fM_preferred_cmyk_Kemm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196D" w14:textId="1B7E0501" w:rsidR="00872F5B" w:rsidRPr="00EB4799" w:rsidRDefault="00F861EA" w:rsidP="005E5326">
      <w:pPr>
        <w:spacing w:after="0"/>
        <w:ind w:left="-90"/>
        <w:jc w:val="center"/>
        <w:rPr>
          <w:rFonts w:ascii="Avenir Light" w:hAnsi="Avenir Light"/>
          <w:b/>
          <w:color w:val="595959" w:themeColor="text1" w:themeTint="A6"/>
        </w:rPr>
      </w:pPr>
      <w:r>
        <w:rPr>
          <w:rFonts w:ascii="Avenir Light" w:hAnsi="Avenir Light"/>
          <w:b/>
          <w:color w:val="595959" w:themeColor="text1" w:themeTint="A6"/>
        </w:rPr>
        <w:t>Hospitality and Resort Management (B.A.</w:t>
      </w:r>
      <w:proofErr w:type="gramStart"/>
      <w:r>
        <w:rPr>
          <w:rFonts w:ascii="Avenir Light" w:hAnsi="Avenir Light"/>
          <w:b/>
          <w:color w:val="595959" w:themeColor="text1" w:themeTint="A6"/>
        </w:rPr>
        <w:t>)</w:t>
      </w:r>
      <w:proofErr w:type="gramEnd"/>
      <w:r>
        <w:rPr>
          <w:rFonts w:ascii="Avenir Light" w:hAnsi="Avenir Light"/>
          <w:b/>
          <w:color w:val="595959" w:themeColor="text1" w:themeTint="A6"/>
        </w:rPr>
        <w:br/>
      </w:r>
      <w:r w:rsidR="00872F5B" w:rsidRPr="00EB4799">
        <w:rPr>
          <w:rFonts w:ascii="Avenir Light" w:hAnsi="Avenir Light"/>
          <w:b/>
          <w:color w:val="595959" w:themeColor="text1" w:themeTint="A6"/>
        </w:rPr>
        <w:t>DEGREE SHEET</w:t>
      </w:r>
      <w:r>
        <w:rPr>
          <w:rFonts w:ascii="Avenir Light" w:hAnsi="Avenir Light"/>
          <w:b/>
          <w:color w:val="595959" w:themeColor="text1" w:themeTint="A6"/>
        </w:rPr>
        <w:t xml:space="preserve"> 2016-17</w:t>
      </w:r>
    </w:p>
    <w:p w14:paraId="37972FAF" w14:textId="77777777" w:rsidR="00872F5B" w:rsidRPr="00EB4799" w:rsidRDefault="00872F5B" w:rsidP="005E5326">
      <w:pPr>
        <w:pBdr>
          <w:bottom w:val="single" w:sz="6" w:space="1" w:color="auto"/>
        </w:pBdr>
        <w:spacing w:after="0"/>
        <w:ind w:left="-90" w:righ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p w14:paraId="3E0D122F" w14:textId="77777777" w:rsidR="00872F5B" w:rsidRPr="00EB4799" w:rsidRDefault="00872F5B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p w14:paraId="167F651A" w14:textId="77777777" w:rsidR="00872F5B" w:rsidRPr="00EB4799" w:rsidRDefault="00872F5B" w:rsidP="00B705F4">
      <w:pPr>
        <w:spacing w:after="0"/>
        <w:ind w:left="-90"/>
        <w:jc w:val="center"/>
        <w:rPr>
          <w:rFonts w:ascii="Devanagari Sangam MN" w:hAnsi="Devanagari Sangam MN"/>
          <w:b/>
          <w:color w:val="595959" w:themeColor="text1" w:themeTint="A6"/>
          <w:sz w:val="18"/>
          <w:szCs w:val="18"/>
        </w:rPr>
      </w:pPr>
      <w:r w:rsidRPr="00EB4799">
        <w:rPr>
          <w:rFonts w:ascii="Devanagari Sangam MN" w:hAnsi="Devanagari Sangam MN"/>
          <w:b/>
          <w:color w:val="595959" w:themeColor="text1" w:themeTint="A6"/>
          <w:sz w:val="18"/>
          <w:szCs w:val="18"/>
        </w:rPr>
        <w:t>PROGRAM GLANCE</w:t>
      </w:r>
    </w:p>
    <w:p w14:paraId="520AE1C0" w14:textId="4FC7004C" w:rsidR="00203058" w:rsidRPr="00EB4799" w:rsidRDefault="00203058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203058" w:rsidRPr="00EB4799" w14:paraId="396785E8" w14:textId="77777777" w:rsidTr="006A69CB">
        <w:trPr>
          <w:trHeight w:val="332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68369A1" w14:textId="77777777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ourse Category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A780805" w14:textId="77777777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Number of Credit Hours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9D8B368" w14:textId="77777777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Focus Area</w:t>
            </w:r>
          </w:p>
        </w:tc>
      </w:tr>
      <w:tr w:rsidR="00203058" w:rsidRPr="00EB4799" w14:paraId="7211BEC7" w14:textId="77777777" w:rsidTr="006A69CB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5388E90D" w14:textId="2FBE7C85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General Education Course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617469" w14:textId="745404E2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41 hour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3BBAE12" w14:textId="481B3639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Other</w:t>
            </w:r>
          </w:p>
        </w:tc>
      </w:tr>
      <w:tr w:rsidR="00203058" w:rsidRPr="00EB4799" w14:paraId="190D78F6" w14:textId="77777777" w:rsidTr="006A69CB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2DD0DB1F" w14:textId="1E94ABE7" w:rsidR="00203058" w:rsidRPr="00EB4799" w:rsidRDefault="00F861EA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HPRM </w:t>
            </w:r>
            <w:r w:rsidR="00203058"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ore Course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072ED6F" w14:textId="7684DAF3" w:rsidR="00203058" w:rsidRPr="00EB4799" w:rsidRDefault="00F861EA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42</w:t>
            </w:r>
            <w:r w:rsidR="00203058"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hour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40B8582" w14:textId="31AF2E05" w:rsidR="00203058" w:rsidRPr="00EB4799" w:rsidRDefault="00F861EA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&amp; Resort Management</w:t>
            </w:r>
          </w:p>
        </w:tc>
      </w:tr>
      <w:tr w:rsidR="004C6E60" w:rsidRPr="00EB4799" w14:paraId="334109A1" w14:textId="77777777" w:rsidTr="006A69CB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4C17E733" w14:textId="2971DCCA" w:rsidR="004C6E60" w:rsidRDefault="00CD785D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BA Requirement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C0D628C" w14:textId="28FE7739" w:rsidR="004C6E60" w:rsidRPr="00EB4799" w:rsidRDefault="00CD785D" w:rsidP="00CD785D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9 hour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88A7897" w14:textId="1D764387" w:rsidR="004C6E60" w:rsidRDefault="00CD785D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oreign Languages and Fine Arts</w:t>
            </w:r>
          </w:p>
        </w:tc>
      </w:tr>
      <w:tr w:rsidR="00203058" w:rsidRPr="00EB4799" w14:paraId="5EAF4597" w14:textId="77777777" w:rsidTr="006A69CB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34E639B4" w14:textId="69786C5A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lective Course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407B0A" w14:textId="74536656" w:rsidR="00203058" w:rsidRPr="00EB4799" w:rsidRDefault="00CD785D" w:rsidP="00CD785D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8</w:t>
            </w:r>
            <w:r w:rsidR="00CC1F8C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-3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="00203058"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ur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7BD27DD" w14:textId="11C2B3CD" w:rsidR="00203058" w:rsidRPr="00EB4799" w:rsidRDefault="00EA0F60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General Electives</w:t>
            </w:r>
            <w:r w:rsidR="000105F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or HPRM Electives</w:t>
            </w:r>
          </w:p>
        </w:tc>
      </w:tr>
      <w:tr w:rsidR="00203058" w:rsidRPr="00EB4799" w14:paraId="1CDFC68E" w14:textId="77777777" w:rsidTr="006A69CB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3ACB3298" w14:textId="77777777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Total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060BD6C" w14:textId="3A68FB43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20 hour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A4FA7A9" w14:textId="77777777" w:rsidR="00203058" w:rsidRPr="00EB4799" w:rsidRDefault="0020305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FD0E5FD" w14:textId="77777777" w:rsidR="00203058" w:rsidRPr="00EB4799" w:rsidRDefault="00203058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p w14:paraId="1EFF3125" w14:textId="77777777" w:rsidR="00203058" w:rsidRPr="00EB4799" w:rsidRDefault="00203058" w:rsidP="00B705F4">
      <w:pPr>
        <w:spacing w:after="0"/>
        <w:ind w:left="-90"/>
        <w:jc w:val="center"/>
        <w:rPr>
          <w:rFonts w:ascii="Devanagari Sangam MN" w:hAnsi="Devanagari Sangam MN"/>
          <w:b/>
          <w:color w:val="595959" w:themeColor="text1" w:themeTint="A6"/>
          <w:sz w:val="18"/>
          <w:szCs w:val="18"/>
        </w:rPr>
      </w:pPr>
      <w:r w:rsidRPr="00EB4799">
        <w:rPr>
          <w:rFonts w:ascii="Devanagari Sangam MN" w:hAnsi="Devanagari Sangam MN"/>
          <w:b/>
          <w:color w:val="595959" w:themeColor="text1" w:themeTint="A6"/>
          <w:sz w:val="18"/>
          <w:szCs w:val="18"/>
        </w:rPr>
        <w:t>PROGRAM DETAIL</w:t>
      </w:r>
    </w:p>
    <w:p w14:paraId="3F0D18E1" w14:textId="77777777" w:rsidR="00203058" w:rsidRPr="00EB4799" w:rsidRDefault="00203058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p w14:paraId="748051AB" w14:textId="30ACB3D7" w:rsidR="00203058" w:rsidRPr="00EB4799" w:rsidRDefault="00203058" w:rsidP="00B705F4">
      <w:pPr>
        <w:spacing w:after="0"/>
        <w:ind w:left="-90"/>
        <w:rPr>
          <w:rFonts w:ascii="Devanagari Sangam MN" w:hAnsi="Devanagari Sangam MN"/>
          <w:b/>
          <w:color w:val="595959" w:themeColor="text1" w:themeTint="A6"/>
          <w:sz w:val="18"/>
          <w:szCs w:val="18"/>
        </w:rPr>
      </w:pPr>
      <w:r w:rsidRPr="00EB4799">
        <w:rPr>
          <w:rFonts w:ascii="Devanagari Sangam MN" w:hAnsi="Devanagari Sangam MN"/>
          <w:b/>
          <w:color w:val="595959" w:themeColor="text1" w:themeTint="A6"/>
          <w:sz w:val="18"/>
          <w:szCs w:val="18"/>
        </w:rPr>
        <w:t>Gene</w:t>
      </w:r>
      <w:r w:rsidR="00053664" w:rsidRPr="00EB4799">
        <w:rPr>
          <w:rFonts w:ascii="Devanagari Sangam MN" w:hAnsi="Devanagari Sangam MN"/>
          <w:b/>
          <w:color w:val="595959" w:themeColor="text1" w:themeTint="A6"/>
          <w:sz w:val="18"/>
          <w:szCs w:val="18"/>
        </w:rPr>
        <w:t>ral Education Courses</w:t>
      </w:r>
      <w:r w:rsidRPr="00EB4799">
        <w:rPr>
          <w:rFonts w:ascii="Devanagari Sangam MN" w:hAnsi="Devanagari Sangam MN"/>
          <w:b/>
          <w:color w:val="595959" w:themeColor="text1" w:themeTint="A6"/>
          <w:sz w:val="18"/>
          <w:szCs w:val="18"/>
        </w:rPr>
        <w:t>: 41 hours</w:t>
      </w:r>
    </w:p>
    <w:p w14:paraId="79C9F678" w14:textId="77777777" w:rsidR="00203058" w:rsidRPr="00EB4799" w:rsidRDefault="00203058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3667"/>
        <w:gridCol w:w="3665"/>
      </w:tblGrid>
      <w:tr w:rsidR="00203058" w:rsidRPr="00EB4799" w14:paraId="04C40737" w14:textId="77777777" w:rsidTr="001A09A5">
        <w:trPr>
          <w:trHeight w:val="33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F957C07" w14:textId="6C052B45" w:rsidR="00203058" w:rsidRPr="00EB4799" w:rsidRDefault="00203058" w:rsidP="00B705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A. Communications: 9 hours</w:t>
            </w:r>
          </w:p>
        </w:tc>
      </w:tr>
      <w:tr w:rsidR="007D0565" w:rsidRPr="00EB4799" w14:paraId="27BB532B" w14:textId="77777777" w:rsidTr="001A09A5">
        <w:trPr>
          <w:trHeight w:val="28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02C137" w14:textId="0AE1AEE2" w:rsidR="007D0565" w:rsidRPr="00EB4799" w:rsidRDefault="007D0565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ENGL 1010 (3) </w:t>
            </w: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</w:tr>
      <w:tr w:rsidR="007D0565" w:rsidRPr="00EB4799" w14:paraId="268C175C" w14:textId="77777777" w:rsidTr="001A09A5">
        <w:trPr>
          <w:trHeight w:val="28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494941" w14:textId="5E5554C8" w:rsidR="007D0565" w:rsidRPr="00EB4799" w:rsidRDefault="007D0565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ENGL 1020 (3) </w:t>
            </w: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</w:tr>
      <w:tr w:rsidR="007D0565" w:rsidRPr="00EB4799" w14:paraId="1E0C6027" w14:textId="77777777" w:rsidTr="001A09A5">
        <w:trPr>
          <w:trHeight w:val="28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10512" w14:textId="1435B146" w:rsidR="007D0565" w:rsidRPr="00EB4799" w:rsidRDefault="007D0565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COMM 2381 (3)</w:t>
            </w:r>
          </w:p>
        </w:tc>
      </w:tr>
      <w:tr w:rsidR="007D0565" w:rsidRPr="00EB4799" w14:paraId="49188360" w14:textId="77777777" w:rsidTr="001A09A5">
        <w:trPr>
          <w:trHeight w:val="281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F9BEC6" w14:textId="77777777" w:rsidR="007D0565" w:rsidRPr="00EB4799" w:rsidRDefault="007D0565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7D0565" w:rsidRPr="00EB4799" w14:paraId="34D04630" w14:textId="77777777" w:rsidTr="001A09A5">
        <w:trPr>
          <w:trHeight w:val="28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37B2B9" w14:textId="5E7BA70D" w:rsidR="007D0565" w:rsidRPr="00EB4799" w:rsidRDefault="007D0565" w:rsidP="00B705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B. Mathematics: 3 hours (select one)</w:t>
            </w:r>
          </w:p>
        </w:tc>
      </w:tr>
      <w:tr w:rsidR="004C6E60" w:rsidRPr="00EB4799" w14:paraId="01108D0F" w14:textId="77777777" w:rsidTr="004C6E60">
        <w:trPr>
          <w:trHeight w:val="2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7E2C0EF" w14:textId="6D234C3B" w:rsidR="004C6E60" w:rsidRPr="00EB4799" w:rsidRDefault="004C6E60" w:rsidP="004C6E6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C6E6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ATH 1420 or 1530 or 1710 or 1730 or 1830 or 1910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C333A4" w:rsidRPr="00EB4799" w14:paraId="48783813" w14:textId="77777777" w:rsidTr="001A09A5">
        <w:trPr>
          <w:trHeight w:val="281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E643D" w14:textId="77777777" w:rsidR="00C333A4" w:rsidRPr="00EB4799" w:rsidRDefault="00C333A4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C333A4" w:rsidRPr="00EB4799" w14:paraId="74755ED5" w14:textId="77777777" w:rsidTr="001A09A5">
        <w:trPr>
          <w:trHeight w:val="28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3A6E393" w14:textId="79879B10" w:rsidR="00C333A4" w:rsidRPr="00EB4799" w:rsidRDefault="00C333A4" w:rsidP="00163E58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D. </w:t>
            </w:r>
            <w:r w:rsidR="00AA3F59" w:rsidRPr="00AA3F5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Humanities / Fine Arts</w:t>
            </w:r>
            <w:r w:rsidR="00AA3F5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: </w:t>
            </w:r>
            <w:r w:rsidR="00163E5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9 hours total but, s</w:t>
            </w:r>
            <w:r w:rsidR="00163E58" w:rsidRPr="00163E5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tudents MUST ta</w:t>
            </w:r>
            <w:r w:rsidR="00163E5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ke one of the Fine Arts courses to fulfill the BA requirement. </w:t>
            </w:r>
          </w:p>
        </w:tc>
      </w:tr>
      <w:tr w:rsidR="00054860" w:rsidRPr="00EB4799" w14:paraId="3999CC2C" w14:textId="77777777" w:rsidTr="002721F0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5402BA40" w14:textId="6C0B5316" w:rsidR="00054860" w:rsidRPr="00163E58" w:rsidRDefault="00054860" w:rsidP="00B705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163E5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Fine Arts Requirement (Pick One Course)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2AA085E" w14:textId="1B556E1B" w:rsidR="00054860" w:rsidRPr="00163E58" w:rsidRDefault="00054860" w:rsidP="00163E58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Pick one</w:t>
            </w:r>
            <w:r w:rsidRPr="00163E5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courses from below.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F76992" w14:textId="089F4E60" w:rsidR="00054860" w:rsidRPr="00163E58" w:rsidRDefault="00054860" w:rsidP="00163E58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Pick one</w:t>
            </w:r>
            <w:r w:rsidRPr="00163E5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courses from below.</w:t>
            </w:r>
          </w:p>
        </w:tc>
      </w:tr>
      <w:tr w:rsidR="00163E58" w:rsidRPr="00EB4799" w14:paraId="0EC3B666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7056F91E" w14:textId="0E04E5E9" w:rsidR="00163E58" w:rsidRPr="00EB4799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RT 1030 (110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39FF274" w14:textId="3FFC43EB" w:rsidR="00163E58" w:rsidRPr="00EB4799" w:rsidRDefault="00163E58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NGL</w:t>
            </w:r>
            <w:proofErr w:type="spellEnd"/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2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(3) or </w:t>
            </w:r>
            <w:proofErr w:type="spellStart"/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NGL</w:t>
            </w:r>
            <w:proofErr w:type="spellEnd"/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202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C930215" w14:textId="72C92A23" w:rsidR="00163E58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RTH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10 (210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35DE2E8D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0AEC7E0A" w14:textId="6CF4D171" w:rsidR="00163E58" w:rsidRPr="00EB4799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DANC</w:t>
            </w:r>
            <w:proofErr w:type="spellEnd"/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5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ABF12B" w14:textId="74DD4BB1" w:rsidR="00163E58" w:rsidRPr="00EB4799" w:rsidRDefault="00163E58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AC36A9E" w14:textId="2A628783" w:rsidR="00163E58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RTH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20 (2102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2CBC80A9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20F98B9C" w14:textId="0713DCEE" w:rsidR="00163E58" w:rsidRPr="00EB4799" w:rsidRDefault="00163E58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US 103</w:t>
            </w:r>
            <w:r w:rsidRPr="00AA3F5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06DA6DB" w14:textId="65B0FC08" w:rsidR="00163E58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87BB431" w14:textId="20F57DBD" w:rsidR="00163E58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LAS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48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75788F07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0E96CBE5" w14:textId="200F5A20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US1040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18CF81" w14:textId="0F26D9DC" w:rsidR="00163E58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="00163E58"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</w:t>
            </w:r>
            <w:r w:rsidR="00163E58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CB84D40" w14:textId="04E58AA3" w:rsidR="00163E58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OMM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85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0714073E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20BEBE3C" w14:textId="080131EE" w:rsidR="00163E58" w:rsidRPr="000436D5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THEA 1030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94B5A0" w14:textId="3B85C957" w:rsidR="00163E58" w:rsidRPr="00EB4799" w:rsidRDefault="00163E58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4088CF2" w14:textId="0230619A" w:rsidR="00163E58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DANC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5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5BCFEF69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46F9CB35" w14:textId="7A4B54A9" w:rsidR="00163E58" w:rsidRPr="000436D5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7F59ACD" w14:textId="446206AE" w:rsidR="00163E58" w:rsidRPr="00EB4799" w:rsidRDefault="00163E58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408F8E" w14:textId="55E592BB" w:rsidR="00163E58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JDST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85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06C524DA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05BFCE23" w14:textId="77777777" w:rsidR="00163E58" w:rsidRPr="000436D5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A53CA97" w14:textId="48CE3302" w:rsidR="00163E58" w:rsidRPr="00EB4799" w:rsidRDefault="00163E58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B8FCD55" w14:textId="2D5777C2" w:rsidR="00163E58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US 103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</w:t>
            </w: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UHL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0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135799E3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69E18C4B" w14:textId="7C166E63" w:rsidR="00163E58" w:rsidRPr="00EB4799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CD0030C" w14:textId="5331BB55" w:rsidR="00163E58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F75C01A" w14:textId="7D63FC05" w:rsidR="00163E58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US 104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  <w:r w:rsidR="00163E58"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</w:t>
            </w:r>
            <w:r w:rsidR="00163E58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163E58" w:rsidRPr="00EB4799" w14:paraId="56DECBCA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BF030" w14:textId="0395B9D0" w:rsidR="00163E58" w:rsidRPr="00EB4799" w:rsidRDefault="00163E58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191D" w14:textId="4F42A4F6" w:rsidR="00163E58" w:rsidRPr="00EB4799" w:rsidRDefault="00163E58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1F91D" w14:textId="6BB2EEC5" w:rsidR="00163E58" w:rsidRPr="00EB4799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HIL 11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2721F0" w:rsidRPr="00EB4799" w14:paraId="5EF98E6E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AEAEA" w14:textId="77777777" w:rsidR="002721F0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D82A" w14:textId="77777777" w:rsidR="002721F0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B633" w14:textId="4A7EE72A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HIL 1102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2721F0" w:rsidRPr="00EB4799" w14:paraId="5F475F6B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A4ECE" w14:textId="77777777" w:rsidR="002721F0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236F" w14:textId="77777777" w:rsidR="002721F0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10B1" w14:textId="017709CF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OLS 11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2721F0" w:rsidRPr="00EB4799" w14:paraId="615C9254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4754B" w14:textId="77777777" w:rsidR="002721F0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4ADE4" w14:textId="77777777" w:rsidR="002721F0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D008" w14:textId="4EBFEB9E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OLS 1102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2721F0" w:rsidRPr="00EB4799" w14:paraId="1177CFDC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C2F6B" w14:textId="77777777" w:rsidR="002721F0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3E1C8" w14:textId="77777777" w:rsidR="002721F0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97B31" w14:textId="33BEE6B0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RLGN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2721F0" w:rsidRPr="00EB4799" w14:paraId="18583DF0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E238" w14:textId="77777777" w:rsidR="002721F0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C5A21" w14:textId="77777777" w:rsidR="002721F0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9162" w14:textId="3DA4CE85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THEA 1030 (155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2721F0" w:rsidRPr="00EB4799" w14:paraId="0B917BC0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152A9" w14:textId="77777777" w:rsidR="002721F0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D5D1" w14:textId="77777777" w:rsidR="002721F0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38426" w14:textId="7B9B5A85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UNIV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58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2721F0" w:rsidRPr="00EB4799" w14:paraId="02ED2839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53556" w14:textId="77777777" w:rsidR="002721F0" w:rsidRPr="00EB4799" w:rsidRDefault="002721F0" w:rsidP="00AA3F5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C141C" w14:textId="77777777" w:rsidR="002721F0" w:rsidRPr="00EB4799" w:rsidRDefault="002721F0" w:rsidP="002721F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5748" w14:textId="553B1365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UNIV</w:t>
            </w:r>
            <w:proofErr w:type="spellEnd"/>
            <w:r w:rsidRPr="002721F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58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11078332" w14:textId="77777777" w:rsidTr="001A09A5">
        <w:trPr>
          <w:trHeight w:val="281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63EB9F" w14:textId="77777777" w:rsidR="00163E58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  <w:p w14:paraId="52531C1C" w14:textId="77777777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  <w:p w14:paraId="5EE40CE3" w14:textId="77777777" w:rsidR="002721F0" w:rsidRDefault="002721F0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  <w:p w14:paraId="55FE1F67" w14:textId="77777777" w:rsidR="00881A61" w:rsidRPr="00EB4799" w:rsidRDefault="00881A61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163E58" w:rsidRPr="00EB4799" w14:paraId="20902CEA" w14:textId="77777777" w:rsidTr="001A09A5">
        <w:trPr>
          <w:trHeight w:val="28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687BDFC" w14:textId="7976B22B" w:rsidR="00163E58" w:rsidRPr="00EB4799" w:rsidRDefault="00163E58" w:rsidP="00B705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lastRenderedPageBreak/>
              <w:t>E. History: 6 hours (select two)</w:t>
            </w:r>
          </w:p>
        </w:tc>
      </w:tr>
      <w:tr w:rsidR="00163E58" w:rsidRPr="00EB4799" w14:paraId="763A6E97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70C96629" w14:textId="0DD3623A" w:rsidR="00163E58" w:rsidRPr="00EB4799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NTH</w:t>
            </w:r>
            <w:proofErr w:type="spellEnd"/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282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9612F7F" w14:textId="02C043FE" w:rsidR="00163E58" w:rsidRPr="00EB4799" w:rsidRDefault="00163E58" w:rsidP="0056139C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20 (1302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86B44C7" w14:textId="2181107F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20 (2602)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3)</w:t>
            </w:r>
          </w:p>
        </w:tc>
      </w:tr>
      <w:tr w:rsidR="00163E58" w:rsidRPr="00EB4799" w14:paraId="10FD0346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32F5688D" w14:textId="15F481C9" w:rsidR="00163E58" w:rsidRPr="00EB4799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10 (1301) 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B8AC36" w14:textId="0FD9AF28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10 (260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916F68B" w14:textId="5717DE1A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30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3)</w:t>
            </w:r>
          </w:p>
        </w:tc>
      </w:tr>
      <w:tr w:rsidR="00163E58" w:rsidRPr="00EB4799" w14:paraId="0091C0C0" w14:textId="77777777" w:rsidTr="00D74454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D6AF" w14:textId="28286616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863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(3)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4F0E2" w14:textId="613B57F9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88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0ADA1" w14:textId="02CBDD76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IST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4851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3)</w:t>
            </w:r>
          </w:p>
        </w:tc>
      </w:tr>
      <w:tr w:rsidR="00163E58" w:rsidRPr="00EB4799" w14:paraId="0171FD13" w14:textId="77777777" w:rsidTr="00D74454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1F60" w14:textId="0888CBC0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OLS 4212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1851D" w14:textId="32B26FB2" w:rsidR="00163E58" w:rsidRPr="00EB4799" w:rsidRDefault="00163E58" w:rsidP="000436D5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OLS 4405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 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45BC8" w14:textId="3F769828" w:rsidR="00163E58" w:rsidRPr="00EB4799" w:rsidRDefault="00163E58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OCI</w:t>
            </w:r>
            <w:proofErr w:type="spellEnd"/>
            <w:r w:rsidRPr="000436D5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422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163E58" w:rsidRPr="00EB4799" w14:paraId="7157AFFF" w14:textId="77777777" w:rsidTr="00F10214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24A43" w14:textId="13C2DE07" w:rsidR="00163E58" w:rsidRPr="00EB4799" w:rsidRDefault="00163E58" w:rsidP="002060F5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F. Social and Behavioral Science: 6 hours </w:t>
            </w:r>
            <w:r w:rsidR="002060F5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6B2727" w:rsidRPr="00EB4799" w14:paraId="4F6B0E38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290D0254" w14:textId="6A0747B4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NTH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 </w:t>
            </w: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€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31F0C4E" w14:textId="0240A7FF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IR 122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1F6AD81" w14:textId="32AD777D" w:rsidR="006B2727" w:rsidRPr="00EB4799" w:rsidRDefault="006B2727" w:rsidP="0021333E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SYC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51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6B2727" w:rsidRPr="00EB4799" w14:paraId="2EFD0392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4CDFC250" w14:textId="5862720C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NTH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2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F2E67FB" w14:textId="0579A65A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JOUR 17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257D7C1" w14:textId="43CDB833" w:rsidR="006B2727" w:rsidRPr="00EB4799" w:rsidRDefault="006B2727" w:rsidP="0021333E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OCI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10 (111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6B2727" w:rsidRPr="00EB4799" w14:paraId="3D78C00D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2D5B1E95" w14:textId="6D7C02AA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SED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1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B0FD0B" w14:textId="26EF6D77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OLS 1030 (1100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FE84A56" w14:textId="4620426F" w:rsidR="006B2727" w:rsidRPr="00EB4799" w:rsidRDefault="006B2727" w:rsidP="0021333E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OCI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1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6B2727" w:rsidRPr="00EB4799" w14:paraId="0372AB74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24AE1C68" w14:textId="6BCB6064" w:rsidR="006B2727" w:rsidRPr="00EB4799" w:rsidRDefault="006B2727" w:rsidP="006B2727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CON 2010 (3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or </w:t>
            </w: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CON 2020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847DA6" w14:textId="4A47437D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OLS 13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3D52829" w14:textId="5EA18838" w:rsidR="006B2727" w:rsidRPr="00EB4799" w:rsidRDefault="006B2727" w:rsidP="0021333E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WMST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1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</w:tr>
      <w:tr w:rsidR="006B2727" w:rsidRPr="00EB4799" w14:paraId="1FEA3B27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0A662CFE" w14:textId="3D51AF88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CI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3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 or </w:t>
            </w: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</w:t>
            </w: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GEOG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30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CD8D136" w14:textId="2588BDED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OLS 15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4DEBC49" w14:textId="7FF5A07D" w:rsidR="006B2727" w:rsidRPr="00EB4799" w:rsidRDefault="006B2727" w:rsidP="0021333E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6B2727" w:rsidRPr="00EB4799" w14:paraId="340B0622" w14:textId="77777777" w:rsidTr="001A09A5">
        <w:trPr>
          <w:trHeight w:val="281"/>
        </w:trPr>
        <w:tc>
          <w:tcPr>
            <w:tcW w:w="1667" w:type="pct"/>
            <w:shd w:val="clear" w:color="auto" w:fill="auto"/>
            <w:vAlign w:val="center"/>
          </w:tcPr>
          <w:p w14:paraId="77EBF9BE" w14:textId="2AC16358" w:rsidR="006B2727" w:rsidRPr="00EB4799" w:rsidRDefault="006B2727" w:rsidP="006B2727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CI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4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 or </w:t>
            </w: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</w:t>
            </w: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GEOG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401)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D8DF2B" w14:textId="09EAEF30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SYC</w:t>
            </w:r>
            <w:proofErr w:type="spellEnd"/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30 (1200)</w:t>
            </w:r>
            <w:r w:rsidRPr="006B272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(3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4F632E3" w14:textId="0D1AD2B3" w:rsidR="006B2727" w:rsidRPr="00EB4799" w:rsidRDefault="006B2727" w:rsidP="0021333E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6B2727" w:rsidRPr="00EB4799" w14:paraId="768682DB" w14:textId="77777777" w:rsidTr="001A09A5">
        <w:trPr>
          <w:trHeight w:val="281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07C1F" w14:textId="77777777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6B2727" w:rsidRPr="00EB4799" w14:paraId="5CC29154" w14:textId="77777777" w:rsidTr="001A09A5">
        <w:trPr>
          <w:trHeight w:val="28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C7F75" w14:textId="5E6CE776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G. Natural Science: 8 hours (select two lecture/laboratory)</w:t>
            </w:r>
          </w:p>
        </w:tc>
      </w:tr>
      <w:tr w:rsidR="006B2727" w:rsidRPr="00EB4799" w14:paraId="2AD75953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02E94" w14:textId="6EFC1010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BIOL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10/1011 (4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D881" w14:textId="40A96FEF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HEM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10/1111 (4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A68E" w14:textId="7D395642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CI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03 (4)</w:t>
            </w:r>
          </w:p>
        </w:tc>
      </w:tr>
      <w:tr w:rsidR="006B2727" w:rsidRPr="00EB4799" w14:paraId="264265F3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CB81" w14:textId="4B4A1F91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BIOL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20/1021 (4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AC6D1" w14:textId="39C8F91C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HEM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20/1121 (4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A0730" w14:textId="14BA4B4A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HYS 1010/1001 (4)</w:t>
            </w:r>
          </w:p>
        </w:tc>
      </w:tr>
      <w:tr w:rsidR="006B2727" w:rsidRPr="00EB4799" w14:paraId="4A548EC2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8EEAA" w14:textId="531D4E26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BIOL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10/1111 (4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8A63A" w14:textId="6BFD70F0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CI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10 (4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E014D" w14:textId="09EBFF1C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HYS 1020/1002 (4)</w:t>
            </w:r>
          </w:p>
        </w:tc>
      </w:tr>
      <w:tr w:rsidR="006B2727" w:rsidRPr="00EB4799" w14:paraId="056EBB80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2F3D6" w14:textId="1FEACDFA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BIOL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120/1121 (4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10F84" w14:textId="4C76A617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CI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20 (4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0C53" w14:textId="224DC177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HYS 2110/2111 (4)</w:t>
            </w:r>
          </w:p>
        </w:tc>
      </w:tr>
      <w:tr w:rsidR="006B2727" w:rsidRPr="00EB4799" w14:paraId="44D00A2C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77F8" w14:textId="6E9E081C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HEM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10/1011 (4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B2B4E" w14:textId="05AAB5EB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CI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40 (4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0A61" w14:textId="6B2D6C31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HYS 2120/2121 (4)</w:t>
            </w:r>
          </w:p>
        </w:tc>
      </w:tr>
      <w:tr w:rsidR="006B2727" w:rsidRPr="00EB4799" w14:paraId="11CFDEB2" w14:textId="77777777" w:rsidTr="001A09A5">
        <w:trPr>
          <w:trHeight w:val="281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C1E82" w14:textId="050AD23F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HEM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20/1021 (4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4B1A" w14:textId="487B0922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proofErr w:type="spellStart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CI</w:t>
            </w:r>
            <w:proofErr w:type="spellEnd"/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050 (4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F13F" w14:textId="77777777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6B2727" w:rsidRPr="00EB4799" w14:paraId="19302A1F" w14:textId="77777777" w:rsidTr="00D87348">
        <w:trPr>
          <w:trHeight w:val="6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A3AE" w14:textId="77777777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6B2727" w:rsidRPr="00EB4799" w14:paraId="64FA5F10" w14:textId="77777777" w:rsidTr="001A09A5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AA1B5" w14:textId="6FFCB4FC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†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Minimum grade of C- required</w:t>
            </w:r>
          </w:p>
        </w:tc>
      </w:tr>
      <w:tr w:rsidR="006B2727" w:rsidRPr="00EB4799" w14:paraId="1A4D4271" w14:textId="77777777" w:rsidTr="001A09A5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C465" w14:textId="4F1A61F6" w:rsidR="006B2727" w:rsidRPr="00EB4799" w:rsidRDefault="006B2727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€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Required course</w:t>
            </w:r>
          </w:p>
        </w:tc>
      </w:tr>
    </w:tbl>
    <w:p w14:paraId="5EF891D6" w14:textId="77777777" w:rsidR="006B36C2" w:rsidRPr="00EB4799" w:rsidRDefault="006B36C2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0F5E6F" w:rsidRPr="00EB4799" w14:paraId="636A76FE" w14:textId="77777777" w:rsidTr="006B2727">
        <w:trPr>
          <w:trHeight w:val="3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6151F9C" w14:textId="6CA1B493" w:rsidR="000F5E6F" w:rsidRPr="00EB4799" w:rsidRDefault="000F5E6F" w:rsidP="008E02D8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Foreign language Requirement</w:t>
            </w: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: 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6</w:t>
            </w: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hours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8E02D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(A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t or above 2000 level are required.</w:t>
            </w:r>
            <w:r w:rsidR="008E02D8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Spanish r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ecommended)</w:t>
            </w:r>
          </w:p>
        </w:tc>
      </w:tr>
      <w:tr w:rsidR="000F5E6F" w:rsidRPr="00EB4799" w14:paraId="3CE9D33E" w14:textId="77777777" w:rsidTr="006B2727">
        <w:trPr>
          <w:trHeight w:val="281"/>
        </w:trPr>
        <w:tc>
          <w:tcPr>
            <w:tcW w:w="5000" w:type="pct"/>
            <w:shd w:val="clear" w:color="auto" w:fill="auto"/>
            <w:vAlign w:val="center"/>
          </w:tcPr>
          <w:p w14:paraId="0663C784" w14:textId="11CC66B0" w:rsidR="000F5E6F" w:rsidRPr="00EB4799" w:rsidRDefault="000F5E6F" w:rsidP="000F5E6F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AN 2010 (3)</w:t>
            </w:r>
          </w:p>
        </w:tc>
      </w:tr>
      <w:tr w:rsidR="000F5E6F" w:rsidRPr="00EB4799" w14:paraId="1BFB4A8C" w14:textId="77777777" w:rsidTr="006B2727">
        <w:trPr>
          <w:trHeight w:val="281"/>
        </w:trPr>
        <w:tc>
          <w:tcPr>
            <w:tcW w:w="5000" w:type="pct"/>
            <w:shd w:val="clear" w:color="auto" w:fill="auto"/>
            <w:vAlign w:val="center"/>
          </w:tcPr>
          <w:p w14:paraId="7159C584" w14:textId="5B0A9637" w:rsidR="000F5E6F" w:rsidRPr="00EB4799" w:rsidRDefault="000F5E6F" w:rsidP="000F5E6F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AN 2020 (3)</w:t>
            </w:r>
          </w:p>
        </w:tc>
      </w:tr>
      <w:tr w:rsidR="000F5E6F" w:rsidRPr="00EB4799" w14:paraId="2C356C9A" w14:textId="77777777" w:rsidTr="006B2727">
        <w:trPr>
          <w:trHeight w:val="2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79E6D" w14:textId="6EF1512F" w:rsidR="000F5E6F" w:rsidRPr="000F5E6F" w:rsidRDefault="000F5E6F" w:rsidP="000F5E6F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0F5E6F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NOTE: You must take SPAN 1010 and SPAN 1020 (which will appear in Electives) to prepare for SPAN 2010 and SPAN 2020 unless you test into SPAN 2010. </w:t>
            </w:r>
          </w:p>
        </w:tc>
      </w:tr>
    </w:tbl>
    <w:p w14:paraId="6D0DC4EA" w14:textId="77777777" w:rsidR="000F5E6F" w:rsidRDefault="000F5E6F" w:rsidP="00B705F4">
      <w:pPr>
        <w:spacing w:after="0"/>
        <w:ind w:left="-90"/>
        <w:rPr>
          <w:rFonts w:ascii="Devanagari Sangam MN" w:hAnsi="Devanagari Sangam MN"/>
          <w:b/>
          <w:color w:val="595959" w:themeColor="text1" w:themeTint="A6"/>
          <w:sz w:val="18"/>
          <w:szCs w:val="18"/>
        </w:rPr>
      </w:pPr>
    </w:p>
    <w:p w14:paraId="531D81E7" w14:textId="77777777" w:rsidR="003024A8" w:rsidRPr="00EB4799" w:rsidRDefault="003024A8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841"/>
        <w:gridCol w:w="1980"/>
      </w:tblGrid>
      <w:tr w:rsidR="00C25235" w:rsidRPr="00EB4799" w14:paraId="5AF86519" w14:textId="77777777" w:rsidTr="00C25235">
        <w:trPr>
          <w:trHeight w:val="33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A377036" w14:textId="77777777" w:rsidR="00C25235" w:rsidRPr="00EB4799" w:rsidRDefault="00C25235" w:rsidP="00C25235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Hospitality &amp; Resort</w:t>
            </w: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Management Core Courses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: 42</w:t>
            </w: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hours</w:t>
            </w:r>
          </w:p>
          <w:p w14:paraId="36544C1A" w14:textId="77777777" w:rsidR="00C25235" w:rsidRPr="00EB4799" w:rsidRDefault="00C25235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3024A8" w:rsidRPr="00EB4799" w14:paraId="2A145B2C" w14:textId="77777777" w:rsidTr="003024A8">
        <w:trPr>
          <w:trHeight w:val="332"/>
        </w:trPr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2E0D6F48" w14:textId="77777777" w:rsidR="003024A8" w:rsidRPr="00EB4799" w:rsidRDefault="003024A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ourse Number</w:t>
            </w:r>
          </w:p>
        </w:tc>
        <w:tc>
          <w:tcPr>
            <w:tcW w:w="3110" w:type="pct"/>
            <w:shd w:val="clear" w:color="auto" w:fill="D9D9D9" w:themeFill="background1" w:themeFillShade="D9"/>
            <w:vAlign w:val="center"/>
          </w:tcPr>
          <w:p w14:paraId="5472FA5E" w14:textId="77777777" w:rsidR="003024A8" w:rsidRPr="00EB4799" w:rsidRDefault="003024A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ourse Title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59FBC07D" w14:textId="77777777" w:rsidR="003024A8" w:rsidRPr="00EB4799" w:rsidRDefault="003024A8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redit Hours</w:t>
            </w:r>
          </w:p>
        </w:tc>
      </w:tr>
      <w:tr w:rsidR="00563607" w:rsidRPr="00EB4799" w14:paraId="31137F0D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0A8F1843" w14:textId="53FDDCD4" w:rsidR="00563607" w:rsidRPr="00EB4799" w:rsidRDefault="00563607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105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2EA27465" w14:textId="7043F32E" w:rsidR="00563607" w:rsidRPr="00EB4799" w:rsidRDefault="00563607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troduction to Hospitality Business</w:t>
            </w:r>
            <w:r w:rsidR="00F3168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="00F31689" w:rsidRPr="00F3168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£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958070E" w14:textId="1DBF8C46" w:rsidR="00563607" w:rsidRPr="00EB4799" w:rsidRDefault="00563607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2DFABA4D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4BAA19B4" w14:textId="09AFB163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04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57A8F5DE" w14:textId="3434CBA7" w:rsidR="00881A61" w:rsidRDefault="00881A61" w:rsidP="0056360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Distinguished Speakers Seri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7ED1992" w14:textId="68759158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881A61" w:rsidRPr="00EB4799" w14:paraId="5C23EDE5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2B77F4C4" w14:textId="696A61B3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11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33F5D5ED" w14:textId="3133055E" w:rsidR="00881A61" w:rsidRPr="00563607" w:rsidRDefault="00881A61" w:rsidP="0056360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Accounting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91CACF3" w14:textId="0D61ABDC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2A53F50F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D59D33A" w14:textId="2E120DCD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33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3A0924B9" w14:textId="5B346EC4" w:rsidR="00881A61" w:rsidRPr="00563607" w:rsidRDefault="00881A61" w:rsidP="0056360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DD3A98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Lodging &amp;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Resort Operations </w:t>
            </w:r>
            <w:r w:rsidRPr="00F3168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BD2A015" w14:textId="2286A2F2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3216A3C4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73B45778" w14:textId="2225E89F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331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688C8C87" w14:textId="58F6A4D2" w:rsidR="00881A61" w:rsidRPr="00563607" w:rsidRDefault="00881A61" w:rsidP="0056360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DD3A98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Lodging Management Lab </w:t>
            </w:r>
            <w:r w:rsidRPr="00F3168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vertAlign w:val="superscript"/>
              </w:rPr>
              <w:t>+</w:t>
            </w:r>
            <w:r w:rsidRPr="00DD3A98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    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2F813A5" w14:textId="47FD027F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</w:t>
            </w:r>
          </w:p>
        </w:tc>
      </w:tr>
      <w:tr w:rsidR="00881A61" w:rsidRPr="00EB4799" w14:paraId="3E355E9A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7B270A02" w14:textId="5A769E33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51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23B7D6F4" w14:textId="76F62EB1" w:rsidR="00881A61" w:rsidRPr="00EB4799" w:rsidRDefault="00881A61" w:rsidP="0056360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6360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Basic Food &amp; Beverage Production Lab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F3168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¥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EBE1B97" w14:textId="139FFBF9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</w:t>
            </w:r>
          </w:p>
        </w:tc>
      </w:tr>
      <w:tr w:rsidR="00881A61" w:rsidRPr="00EB4799" w14:paraId="41623CF1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48FB5542" w14:textId="5054329F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52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6D02AEB3" w14:textId="501E6CEB" w:rsidR="00881A61" w:rsidRPr="00EB4799" w:rsidRDefault="00881A61" w:rsidP="00D559A6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6360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Restaurant Ma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nagement Service Lab 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AF4EE2F" w14:textId="4926EB4F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</w:t>
            </w:r>
          </w:p>
        </w:tc>
      </w:tr>
      <w:tr w:rsidR="00881A61" w:rsidRPr="00EB4799" w14:paraId="7886AEE1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0834ACC7" w14:textId="7E1B436A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6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67D505A0" w14:textId="5D6A3FCC" w:rsidR="00881A61" w:rsidRPr="00563607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63607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ood &amp; Bever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age Production Theory </w:t>
            </w:r>
            <w:r w:rsidRPr="00F3168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¥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245BD93" w14:textId="049A4EBD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1</w:t>
            </w:r>
          </w:p>
        </w:tc>
      </w:tr>
      <w:tr w:rsidR="00881A61" w:rsidRPr="00EB4799" w14:paraId="4004EC60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5F1B36CC" w14:textId="6DB9FA43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13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32121052" w14:textId="3375686E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60B0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Law, Ethics &amp; Risk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A08D5F4" w14:textId="12C2CC96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13E619B4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9CBB810" w14:textId="7D74BE1E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315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57611939" w14:textId="02AE79CA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Human Resource Management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31190A0" w14:textId="7A82FBA4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06615D91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0CBE3588" w14:textId="0EE3AD98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32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78184EE9" w14:textId="3314BC5D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Hospitality Industry Financial Management </w:t>
            </w:r>
            <w:r w:rsidRPr="00CF43F5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7983CCD" w14:textId="260E7CB8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46CD0E9D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796C6737" w14:textId="6D1E4E40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911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4EC09121" w14:textId="2C5C5464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259B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re-Internship in HPR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C8C8B69" w14:textId="3EACE9DB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881A61" w:rsidRPr="00EB4799" w14:paraId="0CDD0E2A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6FFE03D7" w14:textId="17750779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301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7EE64E68" w14:textId="5B55A597" w:rsidR="00881A61" w:rsidRPr="005259BA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vents Management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45ADCFF" w14:textId="16A569D7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274B8113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1A2BA45D" w14:textId="7C036955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32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174D38EA" w14:textId="29ECEE4C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259B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Services Marketing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88D142C" w14:textId="017E9C60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484226BC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FD49595" w14:textId="6DF73B27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62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597B5509" w14:textId="3ED078F6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259B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Operational Analysis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CF43F5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B7A274A" w14:textId="1C2F019C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3D7F543B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CDB217E" w14:textId="538139EA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700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3DA0AE46" w14:textId="1A2D4E24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259B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tegrative Challenge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7D1CDC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β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84A828E" w14:textId="1979DB60" w:rsidR="00881A61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40288E2D" w14:textId="77777777" w:rsidTr="003024A8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1000DB26" w14:textId="6EE3298A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911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0BE3FD5A" w14:textId="717E8A13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Hospitality Internship </w:t>
            </w:r>
            <w:r w:rsidRPr="00F3168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47B102E" w14:textId="500F9B57" w:rsidR="00881A61" w:rsidRPr="00EB4799" w:rsidRDefault="00881A6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881A61" w:rsidRPr="00EB4799" w14:paraId="36A2D6E7" w14:textId="77777777" w:rsidTr="00D87348">
        <w:trPr>
          <w:trHeight w:val="9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67853" w14:textId="77777777" w:rsidR="00881A61" w:rsidRPr="00EB4799" w:rsidRDefault="00881A61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881A61" w:rsidRPr="00EB4799" w14:paraId="575A04C4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22D4" w14:textId="043B1DB9" w:rsidR="00881A61" w:rsidRPr="00EB4799" w:rsidRDefault="00881A61" w:rsidP="005259BA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lastRenderedPageBreak/>
              <w:t xml:space="preserve">Minimum grade of C- required for all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&amp; Resort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Management Core Courses</w:t>
            </w:r>
          </w:p>
        </w:tc>
      </w:tr>
      <w:tr w:rsidR="00881A61" w:rsidRPr="00EB4799" w14:paraId="1E7E1F40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C7AD" w14:textId="0858AC97" w:rsidR="00881A61" w:rsidRPr="00EB4799" w:rsidRDefault="00881A61" w:rsidP="00F3168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£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Prerequisite for all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Hospitality &amp; Resort 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anagement Core Courses</w:t>
            </w:r>
          </w:p>
        </w:tc>
      </w:tr>
      <w:tr w:rsidR="00881A61" w:rsidRPr="00EB4799" w14:paraId="496D3BD7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403A8" w14:textId="0D1BDCC6" w:rsidR="00881A61" w:rsidRPr="00EB4799" w:rsidRDefault="00881A61" w:rsidP="00F31689">
            <w:pPr>
              <w:spacing w:after="0" w:line="240" w:lineRule="auto"/>
              <w:ind w:left="270" w:hanging="270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+ =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ust be taken concurrently (during the same semester)</w:t>
            </w:r>
          </w:p>
        </w:tc>
      </w:tr>
      <w:tr w:rsidR="00881A61" w:rsidRPr="00EB4799" w14:paraId="66203DA0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BE16" w14:textId="7A3E5D59" w:rsidR="00881A61" w:rsidRPr="00EB4799" w:rsidRDefault="00881A61" w:rsidP="00B705F4">
            <w:pPr>
              <w:spacing w:after="0" w:line="240" w:lineRule="auto"/>
              <w:ind w:left="270" w:hanging="270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¥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ust be taken concurrently (during the same semester)</w:t>
            </w:r>
          </w:p>
        </w:tc>
      </w:tr>
      <w:tr w:rsidR="00881A61" w:rsidRPr="00EB4799" w14:paraId="0325C164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931E" w14:textId="75EC7B47" w:rsidR="00881A61" w:rsidRPr="00EB4799" w:rsidRDefault="00881A61" w:rsidP="00CF43F5">
            <w:pPr>
              <w:spacing w:after="0" w:line="240" w:lineRule="auto"/>
              <w:ind w:left="270" w:hanging="270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§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Prerequisite: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11</w:t>
            </w:r>
          </w:p>
        </w:tc>
      </w:tr>
      <w:tr w:rsidR="00881A61" w:rsidRPr="00EB4799" w14:paraId="6E430290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D863" w14:textId="7CC83AF1" w:rsidR="00881A61" w:rsidRPr="00EB4799" w:rsidRDefault="00881A61" w:rsidP="00CF43F5">
            <w:pPr>
              <w:spacing w:after="0" w:line="240" w:lineRule="auto"/>
              <w:ind w:left="270" w:hanging="27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†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Prerequisite: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330</w:t>
            </w:r>
          </w:p>
        </w:tc>
      </w:tr>
      <w:tr w:rsidR="00881A61" w:rsidRPr="00EB4799" w14:paraId="0456EB05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7492" w14:textId="14ED7AFE" w:rsidR="00881A61" w:rsidRPr="00EB4799" w:rsidRDefault="00881A61" w:rsidP="00F31689">
            <w:pPr>
              <w:spacing w:after="0" w:line="240" w:lineRule="auto"/>
              <w:ind w:left="270" w:hanging="27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 xml:space="preserve">β = Must be completed during last semester before graduation. Concurrent enrolment with HPRM 4911 (Internship) is acceptable. </w:t>
            </w:r>
          </w:p>
        </w:tc>
      </w:tr>
      <w:tr w:rsidR="00881A61" w:rsidRPr="00EB4799" w14:paraId="464DC6A3" w14:textId="77777777" w:rsidTr="00324DF8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CC8BD" w14:textId="424F77E6" w:rsidR="00881A61" w:rsidRPr="00EB4799" w:rsidRDefault="00881A61" w:rsidP="00F31689">
            <w:pPr>
              <w:spacing w:after="0" w:line="240" w:lineRule="auto"/>
              <w:ind w:left="270" w:hanging="270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∆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Students must have all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Hospitality &amp; Resort 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Management Core Courses completed prior to starting their internship. A total of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at least 480 hours of work experience must be completed for the internship. </w:t>
            </w:r>
          </w:p>
        </w:tc>
      </w:tr>
    </w:tbl>
    <w:p w14:paraId="0C52CD2A" w14:textId="06FA2002" w:rsidR="002105F7" w:rsidRPr="00EB4799" w:rsidRDefault="002105F7" w:rsidP="003B1603">
      <w:pPr>
        <w:rPr>
          <w:rFonts w:ascii="Devanagari Sangam MN" w:hAnsi="Devanagari Sangam MN"/>
          <w:b/>
          <w:color w:val="595959" w:themeColor="text1" w:themeTint="A6"/>
          <w:sz w:val="18"/>
          <w:szCs w:val="1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292"/>
        <w:gridCol w:w="1529"/>
      </w:tblGrid>
      <w:tr w:rsidR="00223AE8" w:rsidRPr="00EB4799" w14:paraId="237F9823" w14:textId="77777777" w:rsidTr="00223AE8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8DC79" w14:textId="77777777" w:rsidR="00223AE8" w:rsidRPr="00EB4799" w:rsidRDefault="00223AE8" w:rsidP="00223AE8">
            <w:pPr>
              <w:spacing w:after="0"/>
              <w:ind w:left="-90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Hospitality and Resort </w:t>
            </w: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Management Elective Courses: 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28-31 </w:t>
            </w: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hours</w:t>
            </w: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vertAlign w:val="superscript"/>
              </w:rPr>
              <w:t xml:space="preserve"> </w:t>
            </w:r>
            <w:r w:rsidRPr="00EB4799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  <w:p w14:paraId="79B4ADE1" w14:textId="77777777" w:rsidR="00223AE8" w:rsidRPr="00EB4799" w:rsidRDefault="00223AE8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23AE8" w:rsidRPr="00EB4799" w14:paraId="33E423AA" w14:textId="77777777" w:rsidTr="00223AE8">
        <w:trPr>
          <w:trHeight w:val="33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EE15B13" w14:textId="351DE46A" w:rsidR="00223AE8" w:rsidRDefault="00223AE8" w:rsidP="00223AE8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br/>
            </w:r>
            <w:r w:rsidRPr="00CC1F8C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Electives may be chosen to bring the total number of hours to 120. To prepare for </w:t>
            </w:r>
            <w:r w:rsidRPr="00F402F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professional practice</w:t>
            </w:r>
            <w:r w:rsidRPr="00CC1F8C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, the following elective </w:t>
            </w:r>
            <w:r w:rsidRPr="00F402F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Focus Areas</w:t>
            </w:r>
            <w:r w:rsidRPr="00CC1F8C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are provided</w:t>
            </w:r>
            <w:r w:rsidR="00447960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 xml:space="preserve"> for your convenience only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:</w:t>
            </w:r>
          </w:p>
          <w:p w14:paraId="566FE03C" w14:textId="77777777" w:rsidR="00223AE8" w:rsidRDefault="00223AE8" w:rsidP="00223AE8">
            <w:pPr>
              <w:pStyle w:val="ListParagraph"/>
              <w:numPr>
                <w:ilvl w:val="0"/>
                <w:numId w:val="9"/>
              </w:numP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CD0B4B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Lodging &amp; Resort Management Focus</w:t>
            </w:r>
          </w:p>
          <w:p w14:paraId="1CFA5336" w14:textId="77777777" w:rsidR="00223AE8" w:rsidRDefault="00223AE8" w:rsidP="00223AE8">
            <w:pPr>
              <w:pStyle w:val="ListParagraph"/>
              <w:numPr>
                <w:ilvl w:val="0"/>
                <w:numId w:val="9"/>
              </w:numP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CD0B4B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Food and beverage Management Focus</w:t>
            </w:r>
          </w:p>
          <w:p w14:paraId="4A570A4B" w14:textId="77777777" w:rsidR="00223AE8" w:rsidRDefault="00223AE8" w:rsidP="00223AE8">
            <w:pPr>
              <w:pStyle w:val="ListParagraph"/>
              <w:numPr>
                <w:ilvl w:val="0"/>
                <w:numId w:val="9"/>
              </w:numP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CD0B4B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Events Management Focus</w:t>
            </w:r>
          </w:p>
          <w:p w14:paraId="0832CA9F" w14:textId="77777777" w:rsidR="00223AE8" w:rsidRDefault="00223AE8" w:rsidP="00223AE8">
            <w:pPr>
              <w:pStyle w:val="ListParagraph"/>
              <w:numPr>
                <w:ilvl w:val="0"/>
                <w:numId w:val="9"/>
              </w:numP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CD0B4B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Sport Management Focus</w:t>
            </w:r>
          </w:p>
          <w:p w14:paraId="0A13E791" w14:textId="7DDD477F" w:rsidR="00223AE8" w:rsidRPr="004D13EF" w:rsidRDefault="00223AE8" w:rsidP="004D13EF">
            <w:pP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</w:p>
          <w:p w14:paraId="5E350A97" w14:textId="44AA9E7B" w:rsidR="00223AE8" w:rsidRPr="00EB4799" w:rsidRDefault="00223AE8" w:rsidP="00223AE8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br/>
            </w:r>
            <w:r w:rsidRPr="00CD0B4B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Students who do not choose a Focus Area may take general electives or any HPRM course not required in the core to bring the total number of hours to 120</w:t>
            </w:r>
            <w:r w:rsidRPr="00CD0B4B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.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br/>
            </w:r>
          </w:p>
        </w:tc>
      </w:tr>
      <w:tr w:rsidR="002105F7" w:rsidRPr="00EB4799" w14:paraId="4C0B4757" w14:textId="77777777" w:rsidTr="00BA0BF4">
        <w:trPr>
          <w:trHeight w:val="332"/>
        </w:trPr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5F95799B" w14:textId="77777777" w:rsidR="002105F7" w:rsidRPr="00EB4799" w:rsidRDefault="002105F7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ourse Number</w:t>
            </w:r>
          </w:p>
        </w:tc>
        <w:tc>
          <w:tcPr>
            <w:tcW w:w="3315" w:type="pct"/>
            <w:shd w:val="clear" w:color="auto" w:fill="D9D9D9" w:themeFill="background1" w:themeFillShade="D9"/>
            <w:vAlign w:val="center"/>
          </w:tcPr>
          <w:p w14:paraId="046715BD" w14:textId="77777777" w:rsidR="002105F7" w:rsidRPr="00EB4799" w:rsidRDefault="002105F7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ourse Title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1B9B2C1" w14:textId="77777777" w:rsidR="002105F7" w:rsidRPr="00EB4799" w:rsidRDefault="002105F7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redit Hours</w:t>
            </w:r>
          </w:p>
        </w:tc>
      </w:tr>
      <w:tr w:rsidR="00F22276" w:rsidRPr="00EB4799" w14:paraId="6A1C014C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4D548103" w14:textId="76A8FF5A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315" w:type="pct"/>
            <w:shd w:val="clear" w:color="auto" w:fill="auto"/>
            <w:vAlign w:val="center"/>
          </w:tcPr>
          <w:p w14:paraId="3DE63CBC" w14:textId="2628649F" w:rsidR="00F22276" w:rsidRPr="004E301A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4B4E0AC" w14:textId="13E3D328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F22276" w:rsidRPr="00EB4799" w14:paraId="6B63571B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61F10F6E" w14:textId="6408244D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06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77E9CE31" w14:textId="276592A3" w:rsidR="00F22276" w:rsidRPr="004E301A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rofessional Develop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F9828D5" w14:textId="7EB749EF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F22276" w:rsidRPr="00EB4799" w14:paraId="7287BF47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26F1193" w14:textId="6279F9E6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111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6A01FDFB" w14:textId="7C74D7C6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Ind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u</w:t>
            </w: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try Exper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enc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9796E42" w14:textId="2986C45D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F22276" w:rsidRPr="00EB4799" w14:paraId="795A6337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78150F35" w14:textId="5F4D16A2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90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5AF54AAE" w14:textId="20D265CE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termed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ate</w:t>
            </w: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ELC in Hospitality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Management</w:t>
            </w: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.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- </w:t>
            </w: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xperiential learning credit (ELC) through a formal evaluation process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F3EDABE" w14:textId="23DCFECF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-30</w:t>
            </w:r>
          </w:p>
        </w:tc>
      </w:tr>
      <w:tr w:rsidR="00F22276" w:rsidRPr="00EB4799" w14:paraId="0AF3C1E9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5D119DF1" w14:textId="51252FF5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34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7E51F90" w14:textId="1AADAD96" w:rsidR="00F22276" w:rsidRPr="004E301A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rinciples of Social Media Commerc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BF89832" w14:textId="13E91655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F22276" w:rsidRPr="00EB4799" w14:paraId="3C00025D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5A07EE11" w14:textId="4AB83874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111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7D44EC45" w14:textId="47AC52CA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rof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ssional Development in Hospitalit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8291B0F" w14:textId="64790689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F22276" w:rsidRPr="00EB4799" w14:paraId="6A79E277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4462B1FB" w14:textId="24B61DBD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34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1952B5B7" w14:textId="7EB3D9BC" w:rsidR="00F22276" w:rsidRPr="004E301A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formation Technology in Hospitality Manage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511E48E" w14:textId="7A3A3843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F22276" w:rsidRPr="00EB4799" w14:paraId="3C50D15C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41F59172" w14:textId="610D8FC3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35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4D997D6" w14:textId="664146E5" w:rsidR="00F22276" w:rsidRPr="004E301A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roperties Development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and Plann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AA2A2EB" w14:textId="2102E27C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F22276" w:rsidRPr="00EB4799" w14:paraId="2FB9AC66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7EB9330E" w14:textId="27137E5E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63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21E88D69" w14:textId="3727AC4C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oc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al Media Commerce Strategies/Analyti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185A938" w14:textId="056AF7E0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F22276" w:rsidRPr="00EB4799" w14:paraId="49D22090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0980F6D8" w14:textId="2D2CA1D7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90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338A6741" w14:textId="2449873B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dvan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ced ELC in Hospitality Management - </w:t>
            </w: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tudents may earn up to 30 upper-division hours of ELC/PLA credit through a formal evaluation process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FA7F796" w14:textId="33D598E8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-30</w:t>
            </w:r>
          </w:p>
        </w:tc>
      </w:tr>
      <w:tr w:rsidR="00F22276" w:rsidRPr="00EB4799" w14:paraId="03B12530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73C617AD" w14:textId="28DB192E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91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11874DF9" w14:textId="7861D439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Problems (</w:t>
            </w: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pproved research projects with faculty supervision. PREREQUISITE: senior standing and permission of department chair.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EC70255" w14:textId="5C1778BB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-6</w:t>
            </w:r>
          </w:p>
        </w:tc>
      </w:tr>
      <w:tr w:rsidR="00F22276" w:rsidRPr="00EB4799" w14:paraId="7CF0D35F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4CF1FDD2" w14:textId="1BC8D60D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950-59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7AA33967" w14:textId="02C86B05" w:rsidR="00F22276" w:rsidRPr="004E301A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Special Topics in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&amp; Resort Manage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2DE15A2" w14:textId="5DBE5E6E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F22276" w:rsidRPr="00EB4799" w14:paraId="1E440612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DE9D674" w14:textId="4AB11DBC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996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4ED4EC31" w14:textId="07CE90B7" w:rsidR="00F22276" w:rsidRPr="004E301A" w:rsidRDefault="00F22276" w:rsidP="00181F22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enior Honors Thesis (</w:t>
            </w:r>
            <w:r w:rsidRPr="00181F22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dependent research open only to students enrolled in the Honors Program. Thesis supervised by area faculty member. PREREQUISITE: senior standing and permission of the Director of the College Honors Program.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975FBA6" w14:textId="1A9260AC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F22276" w:rsidRPr="00EB4799" w14:paraId="0B2908AB" w14:textId="77777777" w:rsidTr="00284281">
        <w:trPr>
          <w:trHeight w:val="28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B7C79F2" w14:textId="77777777" w:rsidR="00F22276" w:rsidRDefault="00F22276" w:rsidP="00284281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</w:p>
          <w:p w14:paraId="75E5C7A5" w14:textId="51D91F3A" w:rsidR="00F22276" w:rsidRDefault="00F22276" w:rsidP="00284281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BA0BF4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Lodging</w:t>
            </w: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&amp; Resort </w:t>
            </w:r>
            <w:r w:rsidR="00CD0B4B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Management </w:t>
            </w:r>
            <w:r w:rsidRPr="00BA0BF4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Focus:</w:t>
            </w:r>
          </w:p>
        </w:tc>
      </w:tr>
      <w:tr w:rsidR="00F22276" w:rsidRPr="00EB4799" w14:paraId="2A209076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23FF88D9" w14:textId="6FF541D6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07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1D31B31E" w14:textId="2EEBA488" w:rsidR="00F22276" w:rsidRPr="004E301A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Resort Manage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6B147EA" w14:textId="2113BD90" w:rsidR="00F22276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F22276" w:rsidRPr="00EB4799" w14:paraId="33BA6D07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337C837" w14:textId="4461E232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01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7E08A597" w14:textId="7A2F6AE2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/Resort Colloquium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C59A3A" w14:textId="08244E53" w:rsidR="00F22276" w:rsidRPr="00EB4799" w:rsidRDefault="00F22276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742E22E3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69E3B92F" w14:textId="31EEE0FE" w:rsidR="002141D1" w:rsidRDefault="002141D1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HPRM 4007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60442AD8" w14:textId="343A4DDC" w:rsidR="002141D1" w:rsidRPr="004E301A" w:rsidRDefault="002141D1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Resort and Timeshare Manage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2C9A74" w14:textId="3BC9C5BE" w:rsidR="002141D1" w:rsidRDefault="002141D1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3</w:t>
            </w:r>
          </w:p>
        </w:tc>
      </w:tr>
      <w:tr w:rsidR="002141D1" w:rsidRPr="00EB4799" w14:paraId="7FD94E64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08E9C407" w14:textId="73C5668D" w:rsidR="002141D1" w:rsidRDefault="002141D1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HPRM 4331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B1206E8" w14:textId="76FC3079" w:rsidR="002141D1" w:rsidRPr="00E70921" w:rsidRDefault="002141D1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dvanced Resort/Lodging Management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D9FA066" w14:textId="43DC7889" w:rsidR="002141D1" w:rsidRDefault="002141D1" w:rsidP="00F71B6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3 </w:t>
            </w:r>
          </w:p>
        </w:tc>
      </w:tr>
      <w:tr w:rsidR="002141D1" w14:paraId="41028177" w14:textId="77777777" w:rsidTr="006B2727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1271AF4A" w14:textId="77777777" w:rsidR="002141D1" w:rsidRDefault="002141D1" w:rsidP="006B272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40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2E5E59B0" w14:textId="77777777" w:rsidR="002141D1" w:rsidRPr="004E301A" w:rsidRDefault="002141D1" w:rsidP="006B272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5259B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ternational Hospitalit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4A38A6E" w14:textId="77777777" w:rsidR="002141D1" w:rsidRDefault="002141D1" w:rsidP="006B2727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0B771E49" w14:textId="77777777" w:rsidTr="00BA0BF4">
        <w:trPr>
          <w:trHeight w:val="28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5F0678" w14:textId="77777777" w:rsidR="002141D1" w:rsidRDefault="002141D1" w:rsidP="00BA0B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  <w:bookmarkStart w:id="0" w:name="_GoBack"/>
          </w:p>
          <w:p w14:paraId="3A455E38" w14:textId="77777777" w:rsidR="002141D1" w:rsidRDefault="002141D1" w:rsidP="00CD0B4B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</w:p>
          <w:p w14:paraId="123C64EF" w14:textId="77777777" w:rsidR="002141D1" w:rsidRDefault="002141D1" w:rsidP="00CD0B4B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</w:p>
          <w:p w14:paraId="6E45EBE2" w14:textId="69A1A3C8" w:rsidR="002141D1" w:rsidRPr="00BA0BF4" w:rsidRDefault="00DA0922" w:rsidP="00CD0B4B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  <w:r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Food and B</w:t>
            </w:r>
            <w:r w:rsidR="002141D1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everage Management </w:t>
            </w:r>
            <w:r w:rsidR="002141D1" w:rsidRPr="00BA0BF4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Focus:</w:t>
            </w:r>
          </w:p>
        </w:tc>
      </w:tr>
      <w:bookmarkEnd w:id="0"/>
      <w:tr w:rsidR="002141D1" w:rsidRPr="00EB4799" w14:paraId="2F5E509A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4D1A5489" w14:textId="22CA6493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999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629F486" w14:textId="76F3C19B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Purchasing in the Hospitality Industr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296699C" w14:textId="30B3FA8D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7A557BC8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6C6A92E6" w14:textId="7209B4A3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5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4F926D4D" w14:textId="3B8C6473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ood Production and Servic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F78049B" w14:textId="7963BE9B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4</w:t>
            </w:r>
          </w:p>
        </w:tc>
      </w:tr>
      <w:tr w:rsidR="002141D1" w:rsidRPr="00EB4799" w14:paraId="2CC90462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1D209473" w14:textId="013E2E33" w:rsidR="002141D1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HPRM 3050 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5EBBDE6" w14:textId="497F1AAA" w:rsidR="002141D1" w:rsidRPr="004E301A" w:rsidRDefault="002141D1" w:rsidP="00611A3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ood/Beverage Controls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FE0C3EC" w14:textId="2C2ED82F" w:rsidR="002141D1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3 </w:t>
            </w:r>
          </w:p>
        </w:tc>
      </w:tr>
      <w:tr w:rsidR="002141D1" w:rsidRPr="00EB4799" w14:paraId="427227C8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77BE18E5" w14:textId="134FA7DC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lastRenderedPageBreak/>
              <w:t>HPRM 365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52CE11B6" w14:textId="17BA1B1D" w:rsidR="002141D1" w:rsidRPr="00EB4799" w:rsidRDefault="002141D1" w:rsidP="00611A31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Commercial and Recreations Foodservice Operations 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68A4B28" w14:textId="59AEEFFD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59B60E2C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0B100443" w14:textId="2B72AC7A" w:rsidR="002141D1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680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080484C" w14:textId="694F982A" w:rsidR="002141D1" w:rsidRPr="004E301A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troduction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to Wine and Spirit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46249CD" w14:textId="2D8D66EA" w:rsidR="002141D1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1572AF6E" w14:textId="77777777" w:rsidTr="00BA0BF4">
        <w:trPr>
          <w:trHeight w:val="281"/>
        </w:trPr>
        <w:tc>
          <w:tcPr>
            <w:tcW w:w="990" w:type="pct"/>
            <w:shd w:val="clear" w:color="auto" w:fill="auto"/>
            <w:vAlign w:val="center"/>
          </w:tcPr>
          <w:p w14:paraId="3D5D6261" w14:textId="6045028E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322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42940984" w14:textId="7E8C4D2A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Advanced Food/Beverage Manage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43DE478" w14:textId="67793E17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24C278B6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CEA6" w14:textId="63136DEF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HPRM 4323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49F47" w14:textId="32C19B8D" w:rsidR="002141D1" w:rsidRPr="00EB4799" w:rsidRDefault="002141D1" w:rsidP="004E301A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Advanced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ulinary Skills Lab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F5311" w14:textId="21D77E42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3 </w:t>
            </w:r>
          </w:p>
        </w:tc>
      </w:tr>
      <w:tr w:rsidR="002141D1" w:rsidRPr="00EB4799" w14:paraId="03E61F05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D4D73" w14:textId="349976F0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810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0FF7C" w14:textId="2C9393CA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ood Safety &amp; Sanitation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5EF31" w14:textId="7E74A4C2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2A900680" w14:textId="77777777" w:rsidTr="00611A31">
        <w:trPr>
          <w:trHeight w:val="28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DD00" w14:textId="77777777" w:rsidR="002141D1" w:rsidRDefault="002141D1" w:rsidP="00611A31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</w:p>
          <w:p w14:paraId="2A4EC2B3" w14:textId="4B1CE6A8" w:rsidR="002141D1" w:rsidRPr="00611A31" w:rsidRDefault="002141D1" w:rsidP="00611A31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611A31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Events Management Focus:</w:t>
            </w:r>
          </w:p>
        </w:tc>
      </w:tr>
      <w:tr w:rsidR="002141D1" w:rsidRPr="00EB4799" w14:paraId="4AFECC7B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61C30" w14:textId="1A75D31C" w:rsidR="002141D1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2003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44669" w14:textId="35309198" w:rsidR="002141D1" w:rsidRPr="00EB4799" w:rsidRDefault="002141D1" w:rsidP="00CA09DB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4E301A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ecial Events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E166B" w14:textId="234E4571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2141D1" w:rsidRPr="00EB4799" w14:paraId="2508C5A7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F4C6E" w14:textId="32B59FF8" w:rsidR="002141D1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3600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407E7" w14:textId="6DD3B2A3" w:rsidR="002141D1" w:rsidRPr="00EB4799" w:rsidRDefault="002141D1" w:rsidP="00CA09DB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ntertainment Management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010FE" w14:textId="6D78FE8A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6118B706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FE8D" w14:textId="06DE0B54" w:rsidR="002141D1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PRM 4301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5538" w14:textId="0F6537E9" w:rsidR="002141D1" w:rsidRPr="00EB4799" w:rsidRDefault="002141D1" w:rsidP="00CA09DB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vents Management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911B2" w14:textId="391EA76F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44991175" w14:textId="77777777" w:rsidTr="00BA0BF4">
        <w:trPr>
          <w:trHeight w:val="28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ED57" w14:textId="77777777" w:rsidR="002141D1" w:rsidRDefault="002141D1" w:rsidP="00BA0B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</w:p>
          <w:p w14:paraId="57DF001D" w14:textId="77777777" w:rsidR="002141D1" w:rsidRDefault="002141D1" w:rsidP="00BA0B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</w:p>
          <w:p w14:paraId="356025DB" w14:textId="38F7FF18" w:rsidR="002141D1" w:rsidRPr="00BA0BF4" w:rsidRDefault="002141D1" w:rsidP="00BA0BF4">
            <w:pPr>
              <w:spacing w:after="0" w:line="240" w:lineRule="auto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BA0BF4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  <w:u w:val="single"/>
              </w:rPr>
              <w:t>Sport Management Focus:</w:t>
            </w:r>
          </w:p>
        </w:tc>
      </w:tr>
      <w:tr w:rsidR="002141D1" w:rsidRPr="00EB4799" w14:paraId="5F71DBC7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9AA27" w14:textId="13F04576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S 3005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62D9" w14:textId="7E82FA69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Computer Application in Sport and Leisure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1705" w14:textId="46D7B2B3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2ABE1E8E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55558" w14:textId="4BD150CB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S 3205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80FAB" w14:textId="24DD548A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Venue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Planning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and Management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1951" w14:textId="70193BF8" w:rsidR="002141D1" w:rsidRPr="00EB4799" w:rsidRDefault="002141D1" w:rsidP="00B705F4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792DBCA9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0E3D9" w14:textId="1F5AC1EC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S 3600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1CAE2" w14:textId="6999E0B4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Event Management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in Sport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0BC8" w14:textId="6D797294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74727E0A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2E56F" w14:textId="02CA8FC5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S 4105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87844" w14:textId="2A19DA72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Leadership in Leisure Studies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913D" w14:textId="2EB782EB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7405D706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C9EF3" w14:textId="38772D18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S 4165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AB090" w14:textId="441E1247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Sport and the Global City (Study Abroad) </w:t>
            </w: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¥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4773" w14:textId="0DF34E93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03E5FB88" w14:textId="77777777" w:rsidTr="00BA0BF4">
        <w:trPr>
          <w:trHeight w:val="281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02B6" w14:textId="6864B29C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S 4175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C535" w14:textId="78C054D2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nternational Perspectives in Sport Management (Study Abroad)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42181" w14:textId="0DA73951" w:rsidR="002141D1" w:rsidRPr="00EB4799" w:rsidRDefault="002141D1" w:rsidP="00F31225">
            <w:pPr>
              <w:spacing w:after="0" w:line="240" w:lineRule="auto"/>
              <w:jc w:val="center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3</w:t>
            </w:r>
          </w:p>
        </w:tc>
      </w:tr>
      <w:tr w:rsidR="002141D1" w:rsidRPr="00EB4799" w14:paraId="622320A5" w14:textId="77777777" w:rsidTr="00D87348">
        <w:trPr>
          <w:trHeight w:val="9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DA72C" w14:textId="77777777" w:rsidR="002141D1" w:rsidRPr="00EB4799" w:rsidRDefault="002141D1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2141D1" w:rsidRPr="00EB4799" w14:paraId="50E889F2" w14:textId="77777777" w:rsidTr="00D87348">
        <w:trPr>
          <w:trHeight w:val="9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3C6A5" w14:textId="77777777" w:rsidR="002141D1" w:rsidRPr="00EB4799" w:rsidRDefault="002141D1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2141D1" w:rsidRPr="00EB4799" w14:paraId="7D82A3C6" w14:textId="77777777" w:rsidTr="00F930F5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E9E0F" w14:textId="51A7DC24" w:rsidR="002141D1" w:rsidRPr="00EB4799" w:rsidRDefault="002141D1" w:rsidP="00611A31">
            <w:pPr>
              <w:spacing w:after="0" w:line="240" w:lineRule="auto"/>
              <w:ind w:left="270" w:hanging="270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†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Minimum grade of C- required for all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Hospitality Management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Elective Courses</w:t>
            </w:r>
          </w:p>
        </w:tc>
      </w:tr>
      <w:tr w:rsidR="002141D1" w:rsidRPr="00EB4799" w14:paraId="6B73508B" w14:textId="77777777" w:rsidTr="00F930F5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ECBA" w14:textId="6A68DB45" w:rsidR="002141D1" w:rsidRPr="00EB4799" w:rsidRDefault="002141D1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¥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Prerequisite: SLS 3105</w:t>
            </w:r>
          </w:p>
        </w:tc>
      </w:tr>
      <w:tr w:rsidR="002141D1" w:rsidRPr="00EB4799" w14:paraId="2F5327A2" w14:textId="77777777" w:rsidTr="00F930F5">
        <w:trPr>
          <w:trHeight w:val="2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B15E" w14:textId="46B9F648" w:rsidR="002141D1" w:rsidRPr="00EB4799" w:rsidRDefault="002141D1" w:rsidP="00B705F4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EB4799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Ø</w:t>
            </w:r>
            <w:r w:rsidRPr="00EB47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= Special permit and instructor permission required</w:t>
            </w:r>
          </w:p>
        </w:tc>
      </w:tr>
    </w:tbl>
    <w:p w14:paraId="06040C22" w14:textId="77777777" w:rsidR="00F930F5" w:rsidRPr="00EB4799" w:rsidRDefault="00F930F5" w:rsidP="00B705F4">
      <w:pPr>
        <w:spacing w:after="0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p w14:paraId="0E2ADFE4" w14:textId="77777777" w:rsidR="00BA0BF4" w:rsidRDefault="00BA0BF4" w:rsidP="00B705F4">
      <w:pPr>
        <w:spacing w:after="0"/>
        <w:ind w:left="-90"/>
        <w:rPr>
          <w:rFonts w:ascii="Devanagari Sangam MN" w:hAnsi="Devanagari Sangam MN"/>
          <w:b/>
          <w:color w:val="595959" w:themeColor="text1" w:themeTint="A6"/>
          <w:sz w:val="18"/>
          <w:szCs w:val="18"/>
        </w:rPr>
      </w:pPr>
    </w:p>
    <w:p w14:paraId="6E8B7027" w14:textId="77777777" w:rsidR="008E648A" w:rsidRPr="00EB4799" w:rsidRDefault="008E648A" w:rsidP="008361AC">
      <w:pPr>
        <w:spacing w:after="0" w:line="240" w:lineRule="auto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p w14:paraId="21B2E846" w14:textId="77777777" w:rsidR="00FF1DAE" w:rsidRPr="00EB4799" w:rsidRDefault="00FF1DAE" w:rsidP="008361AC">
      <w:pPr>
        <w:spacing w:after="0" w:line="240" w:lineRule="auto"/>
        <w:jc w:val="center"/>
        <w:rPr>
          <w:rFonts w:ascii="Devanagari Sangam MN" w:hAnsi="Devanagari Sangam MN"/>
          <w:b/>
          <w:color w:val="595959" w:themeColor="text1" w:themeTint="A6"/>
          <w:sz w:val="18"/>
          <w:szCs w:val="18"/>
        </w:rPr>
      </w:pPr>
      <w:r w:rsidRPr="00EB4799">
        <w:rPr>
          <w:rFonts w:ascii="Devanagari Sangam MN" w:hAnsi="Devanagari Sangam MN"/>
          <w:b/>
          <w:color w:val="595959" w:themeColor="text1" w:themeTint="A6"/>
          <w:sz w:val="18"/>
          <w:szCs w:val="18"/>
        </w:rPr>
        <w:t>FOR ADDITIONAL INFORMATION</w:t>
      </w:r>
    </w:p>
    <w:p w14:paraId="678578E7" w14:textId="77777777" w:rsidR="00FF1DAE" w:rsidRPr="00EB4799" w:rsidRDefault="00FF1DAE" w:rsidP="008361AC">
      <w:pPr>
        <w:spacing w:after="0" w:line="240" w:lineRule="auto"/>
        <w:ind w:left="-90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p w14:paraId="067C2DF5" w14:textId="6671A35E" w:rsidR="00FF1DAE" w:rsidRPr="00EB4799" w:rsidRDefault="006674D9" w:rsidP="008361AC">
      <w:pPr>
        <w:spacing w:after="0" w:line="240" w:lineRule="auto"/>
        <w:jc w:val="center"/>
        <w:rPr>
          <w:rFonts w:ascii="Devanagari Sangam MN" w:hAnsi="Devanagari Sangam MN"/>
          <w:color w:val="595959" w:themeColor="text1" w:themeTint="A6"/>
          <w:sz w:val="18"/>
          <w:szCs w:val="18"/>
        </w:rPr>
      </w:pPr>
      <w:r>
        <w:rPr>
          <w:rFonts w:ascii="Devanagari Sangam MN" w:hAnsi="Devanagari Sangam MN"/>
          <w:color w:val="595959" w:themeColor="text1" w:themeTint="A6"/>
          <w:sz w:val="18"/>
          <w:szCs w:val="18"/>
        </w:rPr>
        <w:t>Radesh Palakurthi</w:t>
      </w:r>
      <w:r w:rsidR="00FF1DAE" w:rsidRPr="00EB4799">
        <w:rPr>
          <w:rFonts w:ascii="Devanagari Sangam MN" w:hAnsi="Devanagari Sangam MN"/>
          <w:color w:val="595959" w:themeColor="text1" w:themeTint="A6"/>
          <w:sz w:val="18"/>
          <w:szCs w:val="18"/>
        </w:rPr>
        <w:t>, Ph.D.</w:t>
      </w:r>
      <w:r>
        <w:rPr>
          <w:rFonts w:ascii="Devanagari Sangam MN" w:hAnsi="Devanagari Sangam MN"/>
          <w:color w:val="595959" w:themeColor="text1" w:themeTint="A6"/>
          <w:sz w:val="18"/>
          <w:szCs w:val="18"/>
        </w:rPr>
        <w:t>, MBA</w:t>
      </w:r>
    </w:p>
    <w:p w14:paraId="64FBC307" w14:textId="31935C77" w:rsidR="00FF1DAE" w:rsidRPr="00EB4799" w:rsidRDefault="00FF1DAE" w:rsidP="008361AC">
      <w:pPr>
        <w:spacing w:after="0" w:line="240" w:lineRule="auto"/>
        <w:jc w:val="center"/>
        <w:rPr>
          <w:rFonts w:ascii="Devanagari Sangam MN" w:hAnsi="Devanagari Sangam MN"/>
          <w:color w:val="595959" w:themeColor="text1" w:themeTint="A6"/>
          <w:sz w:val="18"/>
          <w:szCs w:val="18"/>
        </w:rPr>
      </w:pPr>
      <w:proofErr w:type="gramStart"/>
      <w:r w:rsidRPr="00EB4799">
        <w:rPr>
          <w:rFonts w:ascii="Devanagari Sangam MN" w:hAnsi="Devanagari Sangam MN"/>
          <w:color w:val="595959" w:themeColor="text1" w:themeTint="A6"/>
          <w:sz w:val="18"/>
          <w:szCs w:val="18"/>
        </w:rPr>
        <w:t>Professor</w:t>
      </w:r>
      <w:r w:rsidR="006674D9">
        <w:rPr>
          <w:rFonts w:ascii="Devanagari Sangam MN" w:hAnsi="Devanagari Sangam MN"/>
          <w:color w:val="595959" w:themeColor="text1" w:themeTint="A6"/>
          <w:sz w:val="18"/>
          <w:szCs w:val="18"/>
        </w:rPr>
        <w:t xml:space="preserve"> &amp;</w:t>
      </w:r>
      <w:proofErr w:type="gramEnd"/>
      <w:r w:rsidR="006674D9">
        <w:rPr>
          <w:rFonts w:ascii="Devanagari Sangam MN" w:hAnsi="Devanagari Sangam MN"/>
          <w:color w:val="595959" w:themeColor="text1" w:themeTint="A6"/>
          <w:sz w:val="18"/>
          <w:szCs w:val="18"/>
        </w:rPr>
        <w:t xml:space="preserve"> School Director</w:t>
      </w:r>
    </w:p>
    <w:p w14:paraId="2975D822" w14:textId="77777777" w:rsidR="00FF1DAE" w:rsidRPr="00EB4799" w:rsidRDefault="00FF1DAE" w:rsidP="008361AC">
      <w:pPr>
        <w:spacing w:after="0" w:line="240" w:lineRule="auto"/>
        <w:jc w:val="center"/>
        <w:rPr>
          <w:rFonts w:ascii="Devanagari Sangam MN" w:hAnsi="Devanagari Sangam MN"/>
          <w:color w:val="595959" w:themeColor="text1" w:themeTint="A6"/>
          <w:sz w:val="18"/>
          <w:szCs w:val="18"/>
        </w:rPr>
      </w:pPr>
      <w:r w:rsidRPr="00EB4799">
        <w:rPr>
          <w:rFonts w:ascii="Devanagari Sangam MN" w:hAnsi="Devanagari Sangam MN"/>
          <w:color w:val="595959" w:themeColor="text1" w:themeTint="A6"/>
          <w:sz w:val="18"/>
          <w:szCs w:val="18"/>
        </w:rPr>
        <w:t>Kemmons Wilson School of Hospitality and Resort Management</w:t>
      </w:r>
    </w:p>
    <w:p w14:paraId="28F15C1B" w14:textId="77777777" w:rsidR="00FF1DAE" w:rsidRPr="00EB4799" w:rsidRDefault="00FF1DAE" w:rsidP="008361AC">
      <w:pPr>
        <w:spacing w:after="0" w:line="240" w:lineRule="auto"/>
        <w:jc w:val="center"/>
        <w:rPr>
          <w:rFonts w:ascii="Devanagari Sangam MN" w:hAnsi="Devanagari Sangam MN"/>
          <w:color w:val="595959" w:themeColor="text1" w:themeTint="A6"/>
          <w:sz w:val="18"/>
          <w:szCs w:val="18"/>
        </w:rPr>
      </w:pPr>
      <w:r w:rsidRPr="00EB4799">
        <w:rPr>
          <w:rFonts w:ascii="Devanagari Sangam MN" w:hAnsi="Devanagari Sangam MN"/>
          <w:color w:val="595959" w:themeColor="text1" w:themeTint="A6"/>
          <w:sz w:val="18"/>
          <w:szCs w:val="18"/>
        </w:rPr>
        <w:t>The University of Memphis</w:t>
      </w:r>
    </w:p>
    <w:p w14:paraId="4E6743C9" w14:textId="3A8C0139" w:rsidR="00FF1DAE" w:rsidRPr="00EB4799" w:rsidRDefault="006674D9" w:rsidP="008361AC">
      <w:pPr>
        <w:spacing w:after="0" w:line="240" w:lineRule="auto"/>
        <w:jc w:val="center"/>
        <w:rPr>
          <w:rFonts w:ascii="Devanagari Sangam MN" w:hAnsi="Devanagari Sangam MN"/>
          <w:color w:val="595959" w:themeColor="text1" w:themeTint="A6"/>
          <w:sz w:val="18"/>
          <w:szCs w:val="18"/>
        </w:rPr>
      </w:pPr>
      <w:r>
        <w:rPr>
          <w:rFonts w:ascii="Devanagari Sangam MN" w:hAnsi="Devanagari Sangam MN"/>
          <w:color w:val="595959" w:themeColor="text1" w:themeTint="A6"/>
          <w:sz w:val="18"/>
          <w:szCs w:val="18"/>
        </w:rPr>
        <w:t>3700 Central Ave</w:t>
      </w:r>
      <w:r w:rsidR="00FF1DAE" w:rsidRPr="00EB4799">
        <w:rPr>
          <w:rFonts w:ascii="Devanagari Sangam MN" w:hAnsi="Devanagari Sangam MN"/>
          <w:color w:val="595959" w:themeColor="text1" w:themeTint="A6"/>
          <w:sz w:val="18"/>
          <w:szCs w:val="18"/>
        </w:rPr>
        <w:t xml:space="preserve"> | </w:t>
      </w:r>
      <w:r>
        <w:rPr>
          <w:rFonts w:ascii="Devanagari Sangam MN" w:hAnsi="Devanagari Sangam MN"/>
          <w:color w:val="595959" w:themeColor="text1" w:themeTint="A6"/>
          <w:sz w:val="18"/>
          <w:szCs w:val="18"/>
        </w:rPr>
        <w:t>Suite 140</w:t>
      </w:r>
      <w:r w:rsidR="00FF1DAE" w:rsidRPr="00EB4799">
        <w:rPr>
          <w:rFonts w:ascii="Devanagari Sangam MN" w:hAnsi="Devanagari Sangam MN"/>
          <w:color w:val="595959" w:themeColor="text1" w:themeTint="A6"/>
          <w:sz w:val="18"/>
          <w:szCs w:val="18"/>
        </w:rPr>
        <w:t xml:space="preserve"> | Memphis, TN 38152</w:t>
      </w:r>
    </w:p>
    <w:p w14:paraId="7572E7D5" w14:textId="389BCF7E" w:rsidR="002A281E" w:rsidRPr="00EB4799" w:rsidRDefault="006674D9" w:rsidP="008361AC">
      <w:pPr>
        <w:spacing w:after="0" w:line="240" w:lineRule="auto"/>
        <w:ind w:left="-90"/>
        <w:jc w:val="center"/>
        <w:rPr>
          <w:rFonts w:ascii="Devanagari Sangam MN" w:hAnsi="Devanagari Sangam MN"/>
          <w:color w:val="595959" w:themeColor="text1" w:themeTint="A6"/>
          <w:sz w:val="18"/>
          <w:szCs w:val="18"/>
        </w:rPr>
      </w:pPr>
      <w:r>
        <w:rPr>
          <w:rFonts w:ascii="Devanagari Sangam MN" w:hAnsi="Devanagari Sangam MN"/>
          <w:color w:val="595959" w:themeColor="text1" w:themeTint="A6"/>
          <w:sz w:val="18"/>
          <w:szCs w:val="18"/>
        </w:rPr>
        <w:t>(901) 678-3430</w:t>
      </w:r>
      <w:r w:rsidR="00FF1DAE" w:rsidRPr="00EB4799">
        <w:rPr>
          <w:rFonts w:ascii="Devanagari Sangam MN" w:hAnsi="Devanagari Sangam MN"/>
          <w:color w:val="595959" w:themeColor="text1" w:themeTint="A6"/>
          <w:sz w:val="18"/>
          <w:szCs w:val="18"/>
        </w:rPr>
        <w:t xml:space="preserve"> | </w:t>
      </w:r>
      <w:hyperlink r:id="rId10" w:history="1">
        <w:r w:rsidRPr="00E4311A">
          <w:rPr>
            <w:rStyle w:val="Hyperlink"/>
            <w:rFonts w:ascii="Devanagari Sangam MN" w:hAnsi="Devanagari Sangam MN"/>
            <w:sz w:val="18"/>
            <w:szCs w:val="18"/>
          </w:rPr>
          <w:t>rplkrthi@memphis.edu</w:t>
        </w:r>
      </w:hyperlink>
    </w:p>
    <w:sectPr w:rsidR="002A281E" w:rsidRPr="00EB4799" w:rsidSect="00C411A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647DB" w14:textId="77777777" w:rsidR="00FD4209" w:rsidRDefault="00FD4209" w:rsidP="009356E3">
      <w:pPr>
        <w:spacing w:after="0" w:line="240" w:lineRule="auto"/>
      </w:pPr>
      <w:r>
        <w:separator/>
      </w:r>
    </w:p>
  </w:endnote>
  <w:endnote w:type="continuationSeparator" w:id="0">
    <w:p w14:paraId="0CE5BA8A" w14:textId="77777777" w:rsidR="00FD4209" w:rsidRDefault="00FD4209" w:rsidP="0093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4729E" w14:textId="77777777" w:rsidR="00FD4209" w:rsidRDefault="00FD4209" w:rsidP="009356E3">
      <w:pPr>
        <w:spacing w:after="0" w:line="240" w:lineRule="auto"/>
      </w:pPr>
      <w:r>
        <w:separator/>
      </w:r>
    </w:p>
  </w:footnote>
  <w:footnote w:type="continuationSeparator" w:id="0">
    <w:p w14:paraId="0370214D" w14:textId="77777777" w:rsidR="00FD4209" w:rsidRDefault="00FD4209" w:rsidP="0093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180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27013"/>
    <w:multiLevelType w:val="hybridMultilevel"/>
    <w:tmpl w:val="B1EC22CE"/>
    <w:lvl w:ilvl="0" w:tplc="2C7E6236">
      <w:start w:val="1"/>
      <w:numFmt w:val="bullet"/>
      <w:lvlText w:val="-"/>
      <w:lvlJc w:val="left"/>
      <w:pPr>
        <w:ind w:left="27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077847CE"/>
    <w:multiLevelType w:val="hybridMultilevel"/>
    <w:tmpl w:val="C9C4E144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38000EAA"/>
    <w:multiLevelType w:val="hybridMultilevel"/>
    <w:tmpl w:val="60D65B98"/>
    <w:lvl w:ilvl="0" w:tplc="352666BA">
      <w:start w:val="1"/>
      <w:numFmt w:val="bullet"/>
      <w:lvlText w:val=""/>
      <w:lvlJc w:val="left"/>
      <w:pPr>
        <w:ind w:left="2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3ABA2803"/>
    <w:multiLevelType w:val="hybridMultilevel"/>
    <w:tmpl w:val="20022E9A"/>
    <w:lvl w:ilvl="0" w:tplc="DD42DEB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4B03171"/>
    <w:multiLevelType w:val="hybridMultilevel"/>
    <w:tmpl w:val="E97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75449"/>
    <w:multiLevelType w:val="hybridMultilevel"/>
    <w:tmpl w:val="66E82B86"/>
    <w:lvl w:ilvl="0" w:tplc="2C7E62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C0EFB"/>
    <w:multiLevelType w:val="hybridMultilevel"/>
    <w:tmpl w:val="1778A76E"/>
    <w:lvl w:ilvl="0" w:tplc="A93AB7F8">
      <w:start w:val="1"/>
      <w:numFmt w:val="decimal"/>
      <w:lvlText w:val="%1."/>
      <w:lvlJc w:val="left"/>
      <w:pPr>
        <w:ind w:left="714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8">
    <w:nsid w:val="73F142F3"/>
    <w:multiLevelType w:val="hybridMultilevel"/>
    <w:tmpl w:val="532E8136"/>
    <w:lvl w:ilvl="0" w:tplc="2C7E62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F9"/>
    <w:rsid w:val="000105F7"/>
    <w:rsid w:val="00010D2D"/>
    <w:rsid w:val="000212A3"/>
    <w:rsid w:val="00022FB2"/>
    <w:rsid w:val="00036FB8"/>
    <w:rsid w:val="000436D5"/>
    <w:rsid w:val="00053664"/>
    <w:rsid w:val="00054860"/>
    <w:rsid w:val="0007060A"/>
    <w:rsid w:val="000A2D22"/>
    <w:rsid w:val="000A6174"/>
    <w:rsid w:val="000B24A1"/>
    <w:rsid w:val="000B5FD6"/>
    <w:rsid w:val="000C2E31"/>
    <w:rsid w:val="000F0335"/>
    <w:rsid w:val="000F5E6F"/>
    <w:rsid w:val="00101AC8"/>
    <w:rsid w:val="001201BA"/>
    <w:rsid w:val="00131E88"/>
    <w:rsid w:val="00137D84"/>
    <w:rsid w:val="00142616"/>
    <w:rsid w:val="00163E58"/>
    <w:rsid w:val="00167ABF"/>
    <w:rsid w:val="00177EAE"/>
    <w:rsid w:val="00181F22"/>
    <w:rsid w:val="00190AD7"/>
    <w:rsid w:val="00191D86"/>
    <w:rsid w:val="00197C6A"/>
    <w:rsid w:val="001A09A5"/>
    <w:rsid w:val="001A3478"/>
    <w:rsid w:val="001A38DC"/>
    <w:rsid w:val="001B1EA4"/>
    <w:rsid w:val="001B504C"/>
    <w:rsid w:val="001E66A9"/>
    <w:rsid w:val="001E6B9B"/>
    <w:rsid w:val="00203058"/>
    <w:rsid w:val="002060F5"/>
    <w:rsid w:val="002105F7"/>
    <w:rsid w:val="0021205F"/>
    <w:rsid w:val="00212C47"/>
    <w:rsid w:val="0021333E"/>
    <w:rsid w:val="002135BA"/>
    <w:rsid w:val="002141D1"/>
    <w:rsid w:val="00215CBC"/>
    <w:rsid w:val="00216AD1"/>
    <w:rsid w:val="002205A3"/>
    <w:rsid w:val="00223AE8"/>
    <w:rsid w:val="00233DDB"/>
    <w:rsid w:val="00240912"/>
    <w:rsid w:val="00251385"/>
    <w:rsid w:val="002546C7"/>
    <w:rsid w:val="002721F0"/>
    <w:rsid w:val="00284281"/>
    <w:rsid w:val="002A03A2"/>
    <w:rsid w:val="002A281E"/>
    <w:rsid w:val="002B211D"/>
    <w:rsid w:val="002C5F39"/>
    <w:rsid w:val="002C6E79"/>
    <w:rsid w:val="002E35EC"/>
    <w:rsid w:val="002F7046"/>
    <w:rsid w:val="003024A8"/>
    <w:rsid w:val="00303171"/>
    <w:rsid w:val="00310BEE"/>
    <w:rsid w:val="00324DF8"/>
    <w:rsid w:val="003250A1"/>
    <w:rsid w:val="003379FF"/>
    <w:rsid w:val="00363663"/>
    <w:rsid w:val="0038713D"/>
    <w:rsid w:val="003A4B04"/>
    <w:rsid w:val="003B1603"/>
    <w:rsid w:val="003B6952"/>
    <w:rsid w:val="003B7F71"/>
    <w:rsid w:val="003C0A67"/>
    <w:rsid w:val="003C750F"/>
    <w:rsid w:val="00447960"/>
    <w:rsid w:val="00465413"/>
    <w:rsid w:val="00487463"/>
    <w:rsid w:val="004C0D62"/>
    <w:rsid w:val="004C6E60"/>
    <w:rsid w:val="004D13EF"/>
    <w:rsid w:val="004E1511"/>
    <w:rsid w:val="004E301A"/>
    <w:rsid w:val="0050594D"/>
    <w:rsid w:val="00514949"/>
    <w:rsid w:val="005230EE"/>
    <w:rsid w:val="005231F9"/>
    <w:rsid w:val="005259BA"/>
    <w:rsid w:val="00526F68"/>
    <w:rsid w:val="00541CD4"/>
    <w:rsid w:val="00544722"/>
    <w:rsid w:val="00560B0E"/>
    <w:rsid w:val="0056139C"/>
    <w:rsid w:val="00563607"/>
    <w:rsid w:val="005915EC"/>
    <w:rsid w:val="00592069"/>
    <w:rsid w:val="005A7297"/>
    <w:rsid w:val="005D209E"/>
    <w:rsid w:val="005D28D1"/>
    <w:rsid w:val="005E1DD9"/>
    <w:rsid w:val="005E2193"/>
    <w:rsid w:val="005E3C1C"/>
    <w:rsid w:val="005E5326"/>
    <w:rsid w:val="005E7EDC"/>
    <w:rsid w:val="00611A31"/>
    <w:rsid w:val="00620BAB"/>
    <w:rsid w:val="00632E71"/>
    <w:rsid w:val="0064241F"/>
    <w:rsid w:val="00651E15"/>
    <w:rsid w:val="00653336"/>
    <w:rsid w:val="006566AA"/>
    <w:rsid w:val="00664F13"/>
    <w:rsid w:val="006674D9"/>
    <w:rsid w:val="0067410D"/>
    <w:rsid w:val="00677DC6"/>
    <w:rsid w:val="00683C77"/>
    <w:rsid w:val="006858F2"/>
    <w:rsid w:val="00685C59"/>
    <w:rsid w:val="00687D34"/>
    <w:rsid w:val="006A69CB"/>
    <w:rsid w:val="006A6FD7"/>
    <w:rsid w:val="006B2727"/>
    <w:rsid w:val="006B2FA2"/>
    <w:rsid w:val="006B36C2"/>
    <w:rsid w:val="00745053"/>
    <w:rsid w:val="007571B8"/>
    <w:rsid w:val="00775293"/>
    <w:rsid w:val="00777DD9"/>
    <w:rsid w:val="00783CD0"/>
    <w:rsid w:val="00786E49"/>
    <w:rsid w:val="007C2D5D"/>
    <w:rsid w:val="007D0565"/>
    <w:rsid w:val="007D1CDC"/>
    <w:rsid w:val="007D2B55"/>
    <w:rsid w:val="007F2255"/>
    <w:rsid w:val="008361AC"/>
    <w:rsid w:val="00852492"/>
    <w:rsid w:val="00854F79"/>
    <w:rsid w:val="00871B9D"/>
    <w:rsid w:val="00872F5B"/>
    <w:rsid w:val="00874A8B"/>
    <w:rsid w:val="00881A61"/>
    <w:rsid w:val="00896652"/>
    <w:rsid w:val="008B08A2"/>
    <w:rsid w:val="008B704C"/>
    <w:rsid w:val="008C4FB2"/>
    <w:rsid w:val="008D528C"/>
    <w:rsid w:val="008E02D8"/>
    <w:rsid w:val="008E1293"/>
    <w:rsid w:val="008E648A"/>
    <w:rsid w:val="008F0F9F"/>
    <w:rsid w:val="00916AE4"/>
    <w:rsid w:val="009356E3"/>
    <w:rsid w:val="00974B7F"/>
    <w:rsid w:val="009A559A"/>
    <w:rsid w:val="009B43E5"/>
    <w:rsid w:val="009B4BA0"/>
    <w:rsid w:val="009B5AE7"/>
    <w:rsid w:val="009C0DAE"/>
    <w:rsid w:val="009C3AC8"/>
    <w:rsid w:val="009C5A1E"/>
    <w:rsid w:val="009E2ACC"/>
    <w:rsid w:val="009E3CC8"/>
    <w:rsid w:val="00A0204F"/>
    <w:rsid w:val="00A32942"/>
    <w:rsid w:val="00A3538C"/>
    <w:rsid w:val="00A52BDE"/>
    <w:rsid w:val="00A563E1"/>
    <w:rsid w:val="00A8511C"/>
    <w:rsid w:val="00A921D0"/>
    <w:rsid w:val="00AA3F59"/>
    <w:rsid w:val="00AB0055"/>
    <w:rsid w:val="00AD1401"/>
    <w:rsid w:val="00AE0D3C"/>
    <w:rsid w:val="00AF7D9A"/>
    <w:rsid w:val="00B04C85"/>
    <w:rsid w:val="00B14B6A"/>
    <w:rsid w:val="00B14BC3"/>
    <w:rsid w:val="00B3326A"/>
    <w:rsid w:val="00B705F4"/>
    <w:rsid w:val="00B8119A"/>
    <w:rsid w:val="00BA0BF4"/>
    <w:rsid w:val="00BA6A83"/>
    <w:rsid w:val="00BB6D8D"/>
    <w:rsid w:val="00BF04D7"/>
    <w:rsid w:val="00C000FC"/>
    <w:rsid w:val="00C01A33"/>
    <w:rsid w:val="00C05C98"/>
    <w:rsid w:val="00C121E6"/>
    <w:rsid w:val="00C13EFF"/>
    <w:rsid w:val="00C21613"/>
    <w:rsid w:val="00C25235"/>
    <w:rsid w:val="00C256EB"/>
    <w:rsid w:val="00C333A4"/>
    <w:rsid w:val="00C36FF7"/>
    <w:rsid w:val="00C41026"/>
    <w:rsid w:val="00C411A0"/>
    <w:rsid w:val="00C558DC"/>
    <w:rsid w:val="00C65850"/>
    <w:rsid w:val="00C8175B"/>
    <w:rsid w:val="00C96900"/>
    <w:rsid w:val="00CA09DB"/>
    <w:rsid w:val="00CB5F93"/>
    <w:rsid w:val="00CB7C0B"/>
    <w:rsid w:val="00CC00A6"/>
    <w:rsid w:val="00CC1F8C"/>
    <w:rsid w:val="00CD0B4B"/>
    <w:rsid w:val="00CD102C"/>
    <w:rsid w:val="00CD785D"/>
    <w:rsid w:val="00CE4240"/>
    <w:rsid w:val="00CF43F5"/>
    <w:rsid w:val="00D066B6"/>
    <w:rsid w:val="00D214AD"/>
    <w:rsid w:val="00D21C22"/>
    <w:rsid w:val="00D22CEB"/>
    <w:rsid w:val="00D35FC5"/>
    <w:rsid w:val="00D41AA5"/>
    <w:rsid w:val="00D51FEF"/>
    <w:rsid w:val="00D559A6"/>
    <w:rsid w:val="00D74454"/>
    <w:rsid w:val="00D821F2"/>
    <w:rsid w:val="00D87348"/>
    <w:rsid w:val="00DA0922"/>
    <w:rsid w:val="00DA542D"/>
    <w:rsid w:val="00DC6A6C"/>
    <w:rsid w:val="00DD3A98"/>
    <w:rsid w:val="00DE42F0"/>
    <w:rsid w:val="00E0791B"/>
    <w:rsid w:val="00E165F9"/>
    <w:rsid w:val="00E17E0B"/>
    <w:rsid w:val="00E2099F"/>
    <w:rsid w:val="00E23A35"/>
    <w:rsid w:val="00E41106"/>
    <w:rsid w:val="00E420DB"/>
    <w:rsid w:val="00E43957"/>
    <w:rsid w:val="00E44C48"/>
    <w:rsid w:val="00E67B9D"/>
    <w:rsid w:val="00E70921"/>
    <w:rsid w:val="00E83821"/>
    <w:rsid w:val="00E95D72"/>
    <w:rsid w:val="00EA0F60"/>
    <w:rsid w:val="00EB1433"/>
    <w:rsid w:val="00EB444C"/>
    <w:rsid w:val="00EB4799"/>
    <w:rsid w:val="00ED514C"/>
    <w:rsid w:val="00EE3433"/>
    <w:rsid w:val="00F0672E"/>
    <w:rsid w:val="00F10214"/>
    <w:rsid w:val="00F22276"/>
    <w:rsid w:val="00F31225"/>
    <w:rsid w:val="00F31689"/>
    <w:rsid w:val="00F32D9D"/>
    <w:rsid w:val="00F402F9"/>
    <w:rsid w:val="00F40EFB"/>
    <w:rsid w:val="00F414E7"/>
    <w:rsid w:val="00F52057"/>
    <w:rsid w:val="00F71B61"/>
    <w:rsid w:val="00F73505"/>
    <w:rsid w:val="00F82CF2"/>
    <w:rsid w:val="00F84C2F"/>
    <w:rsid w:val="00F861EA"/>
    <w:rsid w:val="00F87F1B"/>
    <w:rsid w:val="00F930F5"/>
    <w:rsid w:val="00F9507C"/>
    <w:rsid w:val="00F97B35"/>
    <w:rsid w:val="00FA7274"/>
    <w:rsid w:val="00FC2053"/>
    <w:rsid w:val="00FD4209"/>
    <w:rsid w:val="00FE04C0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B6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E3"/>
  </w:style>
  <w:style w:type="paragraph" w:styleId="Footer">
    <w:name w:val="footer"/>
    <w:basedOn w:val="Normal"/>
    <w:link w:val="Foot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E3"/>
  </w:style>
  <w:style w:type="paragraph" w:styleId="ListParagraph">
    <w:name w:val="List Paragraph"/>
    <w:basedOn w:val="Normal"/>
    <w:uiPriority w:val="99"/>
    <w:qFormat/>
    <w:rsid w:val="001E6B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1FEF"/>
    <w:rPr>
      <w:color w:val="0000FF"/>
      <w:u w:val="single"/>
    </w:rPr>
  </w:style>
  <w:style w:type="paragraph" w:styleId="NoSpacing">
    <w:name w:val="No Spacing"/>
    <w:uiPriority w:val="1"/>
    <w:qFormat/>
    <w:rsid w:val="0054472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C1F8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E3"/>
  </w:style>
  <w:style w:type="paragraph" w:styleId="Footer">
    <w:name w:val="footer"/>
    <w:basedOn w:val="Normal"/>
    <w:link w:val="Foot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E3"/>
  </w:style>
  <w:style w:type="paragraph" w:styleId="ListParagraph">
    <w:name w:val="List Paragraph"/>
    <w:basedOn w:val="Normal"/>
    <w:uiPriority w:val="99"/>
    <w:qFormat/>
    <w:rsid w:val="001E6B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1FEF"/>
    <w:rPr>
      <w:color w:val="0000FF"/>
      <w:u w:val="single"/>
    </w:rPr>
  </w:style>
  <w:style w:type="paragraph" w:styleId="NoSpacing">
    <w:name w:val="No Spacing"/>
    <w:uiPriority w:val="1"/>
    <w:qFormat/>
    <w:rsid w:val="0054472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C1F8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lkrthi@memphis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D66A7-FD80-4D76-8499-EC7B824E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rplkrthi@memph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sh Palakurthi (rplkrthi)</dc:creator>
  <cp:lastModifiedBy>Radesh Palakurthi (rplkrthi)</cp:lastModifiedBy>
  <cp:revision>5</cp:revision>
  <cp:lastPrinted>2016-11-15T20:47:00Z</cp:lastPrinted>
  <dcterms:created xsi:type="dcterms:W3CDTF">2016-10-27T17:31:00Z</dcterms:created>
  <dcterms:modified xsi:type="dcterms:W3CDTF">2016-11-15T22:01:00Z</dcterms:modified>
</cp:coreProperties>
</file>